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D128" w14:textId="1E619A52" w:rsidR="002819BA" w:rsidRDefault="002819BA" w:rsidP="00865312">
      <w:pPr>
        <w:ind w:firstLine="720"/>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6DAF8DE2"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make the assumption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09B6DF4D"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686E2941"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49EBB5AE"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r w:rsidRPr="00C254F2">
        <w:rPr>
          <w:rFonts w:ascii="Courier New" w:eastAsiaTheme="minorEastAsia" w:hAnsi="Courier New" w:cs="Courier New"/>
        </w:rPr>
        <w:t>locate_mainlobelims</w:t>
      </w:r>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33362EF2" w:rsidR="00B54784" w:rsidRPr="007A2FAC" w:rsidRDefault="00F1790B" w:rsidP="00381F40">
      <w:pPr>
        <w:rPr>
          <w:rFonts w:ascii="Times New Roman" w:eastAsiaTheme="minorEastAsia" w:hAnsi="Times New Roman" w:cs="Times New Roman"/>
          <w:sz w:val="24"/>
          <w:szCs w:val="24"/>
        </w:rPr>
      </w:pPr>
      <w:r w:rsidRPr="007A2FAC">
        <w:rPr>
          <w:rFonts w:ascii="Times New Roman" w:eastAsiaTheme="minorEastAsia" w:hAnsi="Times New Roman" w:cs="Times New Roman"/>
          <w:sz w:val="24"/>
          <w:szCs w:val="24"/>
        </w:rPr>
        <w:t xml:space="preserve">My method for determining the SFDR is simply to take the maximum value within the main lobe and compare it against the maximum value among all frequencies </w:t>
      </w:r>
      <w:r w:rsidR="00B54784" w:rsidRPr="007A2FAC">
        <w:rPr>
          <w:rFonts w:ascii="Times New Roman" w:eastAsiaTheme="minorEastAsia" w:hAnsi="Times New Roman" w:cs="Times New Roman"/>
          <w:sz w:val="24"/>
          <w:szCs w:val="24"/>
        </w:rPr>
        <w:t>of the distortion signal</w:t>
      </w:r>
      <w:r w:rsidR="007A2FAC">
        <w:rPr>
          <w:rFonts w:ascii="Times New Roman" w:eastAsiaTheme="minorEastAsia" w:hAnsi="Times New Roman" w:cs="Times New Roman"/>
          <w:sz w:val="24"/>
          <w:szCs w:val="24"/>
        </w:rPr>
        <w:t xml:space="preserve"> which fall outside of the main lobe range.</w:t>
      </w:r>
      <w:r w:rsidR="00A3105A" w:rsidRPr="007A2FAC">
        <w:rPr>
          <w:rFonts w:ascii="Times New Roman" w:eastAsiaTheme="minorEastAsia" w:hAnsi="Times New Roman" w:cs="Times New Roman"/>
          <w:sz w:val="24"/>
          <w:szCs w:val="24"/>
        </w:rPr>
        <w:t xml:space="preserve"> </w:t>
      </w:r>
      <w:r w:rsidR="00B54784" w:rsidRPr="007A2FAC">
        <w:rPr>
          <w:rFonts w:ascii="Times New Roman" w:eastAsiaTheme="minorEastAsia" w:hAnsi="Times New Roman" w:cs="Times New Roman"/>
          <w:sz w:val="24"/>
          <w:szCs w:val="24"/>
        </w:rPr>
        <w:t>The distortion signal</w:t>
      </w:r>
      <w:r w:rsidR="007A2FAC">
        <w:rPr>
          <w:rFonts w:ascii="Times New Roman" w:eastAsiaTheme="minorEastAsia" w:hAnsi="Times New Roman" w:cs="Times New Roman"/>
          <w:sz w:val="24"/>
          <w:szCs w:val="24"/>
        </w:rPr>
        <w:t xml:space="preserve"> is</w:t>
      </w:r>
      <w:r w:rsidR="00B54784" w:rsidRPr="007A2FAC">
        <w:rPr>
          <w:rFonts w:ascii="Times New Roman" w:eastAsiaTheme="minorEastAsia" w:hAnsi="Times New Roman" w:cs="Times New Roman"/>
          <w:sz w:val="24"/>
          <w:szCs w:val="24"/>
        </w:rPr>
        <w:t xml:space="preserve"> calculated</w:t>
      </w:r>
      <w:r w:rsidR="007A2FAC">
        <w:rPr>
          <w:rFonts w:ascii="Times New Roman" w:eastAsiaTheme="minorEastAsia" w:hAnsi="Times New Roman" w:cs="Times New Roman"/>
          <w:sz w:val="24"/>
          <w:szCs w:val="24"/>
        </w:rPr>
        <w:t xml:space="preserve"> by finding the difference between a true windowed sinusoid and the windowed digital readout signal. Figure 4 shows the resulting distortion signal</w:t>
      </w:r>
      <w:r w:rsidR="007313E2">
        <w:rPr>
          <w:rFonts w:ascii="Times New Roman" w:eastAsiaTheme="minorEastAsia" w:hAnsi="Times New Roman" w:cs="Times New Roman"/>
          <w:sz w:val="24"/>
          <w:szCs w:val="24"/>
        </w:rPr>
        <w:t>, determined</w:t>
      </w:r>
      <w:r w:rsidR="007A2FAC">
        <w:rPr>
          <w:rFonts w:ascii="Times New Roman" w:eastAsiaTheme="minorEastAsia" w:hAnsi="Times New Roman" w:cs="Times New Roman"/>
          <w:sz w:val="24"/>
          <w:szCs w:val="24"/>
        </w:rPr>
        <w:t xml:space="preserve"> using b</w:t>
      </w:r>
      <w:r w:rsidR="00B54784" w:rsidRPr="007A2FAC">
        <w:rPr>
          <w:rFonts w:ascii="Times New Roman" w:eastAsiaTheme="minorEastAsia" w:hAnsi="Times New Roman" w:cs="Times New Roman"/>
          <w:sz w:val="24"/>
          <w:szCs w:val="24"/>
        </w:rPr>
        <w:t xml:space="preserve">oth </w:t>
      </w:r>
      <w:r w:rsidR="007A2FAC">
        <w:rPr>
          <w:rFonts w:ascii="Times New Roman" w:eastAsiaTheme="minorEastAsia" w:hAnsi="Times New Roman" w:cs="Times New Roman"/>
          <w:sz w:val="24"/>
          <w:szCs w:val="24"/>
        </w:rPr>
        <w:t xml:space="preserve">the Hamming and Blackman </w:t>
      </w:r>
      <w:r w:rsidR="00B54784" w:rsidRPr="007A2FAC">
        <w:rPr>
          <w:rFonts w:ascii="Times New Roman" w:eastAsiaTheme="minorEastAsia" w:hAnsi="Times New Roman" w:cs="Times New Roman"/>
          <w:sz w:val="24"/>
          <w:szCs w:val="24"/>
        </w:rPr>
        <w:t>window types.</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397A531C"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22115C">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865312"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3D2CE6CD" w:rsidR="004028C1" w:rsidRDefault="00BD2E94" w:rsidP="00C254F2">
      <w:pPr>
        <w:rPr>
          <w:rFonts w:ascii="Times New Roman" w:hAnsi="Times New Roman" w:cs="Times New Roman"/>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w:t>
      </w:r>
      <w:r w:rsidR="00BA592A">
        <w:rPr>
          <w:rFonts w:ascii="Times New Roman" w:hAnsi="Times New Roman" w:cs="Times New Roman"/>
        </w:rPr>
        <w:t xml:space="preserve">After dividing the power of the error signal by the power of the targeted sinusoid, </w:t>
      </w:r>
      <w:r w:rsidR="00783F13">
        <w:rPr>
          <w:rFonts w:ascii="Times New Roman" w:hAnsi="Times New Roman" w:cs="Times New Roman"/>
        </w:rPr>
        <w:t xml:space="preserve">I will take this power to be my total distortion. </w:t>
      </w:r>
      <w:r w:rsidR="00717629">
        <w:rPr>
          <w:rFonts w:ascii="Times New Roman" w:hAnsi="Times New Roman" w:cs="Times New Roman"/>
        </w:rPr>
        <w:t>Using this method, I get the following result:</w:t>
      </w:r>
    </w:p>
    <w:p w14:paraId="6433A3B6" w14:textId="37E5281D" w:rsidR="00FD6A99" w:rsidRPr="00FD6A99" w:rsidRDefault="00FD6A99" w:rsidP="00FD6A99">
      <w:pPr>
        <w:rPr>
          <w:rFonts w:ascii="Courier New" w:hAnsi="Courier New" w:cs="Courier New"/>
        </w:rPr>
      </w:pPr>
      <w:r w:rsidRPr="00FD6A99">
        <w:rPr>
          <w:rFonts w:ascii="Courier New" w:hAnsi="Courier New" w:cs="Courier New"/>
        </w:rPr>
        <w:t>TD_BLACKMAN =</w:t>
      </w:r>
    </w:p>
    <w:p w14:paraId="5B6D0272" w14:textId="768ADBEF" w:rsidR="00FC5A69" w:rsidRPr="00FD6A99" w:rsidRDefault="00FD6A99" w:rsidP="00FD6A99">
      <w:pPr>
        <w:rPr>
          <w:rFonts w:ascii="Courier New" w:hAnsi="Courier New" w:cs="Courier New"/>
        </w:rPr>
      </w:pPr>
      <w:r w:rsidRPr="00FD6A99">
        <w:rPr>
          <w:rFonts w:ascii="Courier New" w:hAnsi="Courier New" w:cs="Courier New"/>
        </w:rPr>
        <w:t xml:space="preserve"> </w:t>
      </w:r>
      <w:r w:rsidR="00BA592A" w:rsidRPr="00BA592A">
        <w:rPr>
          <w:rFonts w:ascii="Courier New" w:hAnsi="Courier New" w:cs="Courier New"/>
        </w:rPr>
        <w:t>-282</w:t>
      </w:r>
      <w:r w:rsidR="00BA592A">
        <w:rPr>
          <w:rFonts w:ascii="Courier New" w:hAnsi="Courier New" w:cs="Courier New"/>
        </w:rPr>
        <w:t>.</w:t>
      </w:r>
      <w:r w:rsidR="00BA592A" w:rsidRPr="00BA592A">
        <w:rPr>
          <w:rFonts w:ascii="Courier New" w:hAnsi="Courier New" w:cs="Courier New"/>
        </w:rPr>
        <w:t>639</w:t>
      </w:r>
      <w:r w:rsidR="00BA592A">
        <w:rPr>
          <w:rFonts w:ascii="Courier New" w:hAnsi="Courier New" w:cs="Courier New"/>
        </w:rPr>
        <w:t>2</w:t>
      </w:r>
    </w:p>
    <w:p w14:paraId="25387643" w14:textId="350264E3" w:rsidR="00FD6A99" w:rsidRPr="00FD6A99" w:rsidRDefault="00FD6A99" w:rsidP="00FD6A99">
      <w:pPr>
        <w:rPr>
          <w:rFonts w:ascii="Courier New" w:hAnsi="Courier New" w:cs="Courier New"/>
        </w:rPr>
      </w:pPr>
      <w:r w:rsidRPr="00FD6A99">
        <w:rPr>
          <w:rFonts w:ascii="Courier New" w:hAnsi="Courier New" w:cs="Courier New"/>
        </w:rPr>
        <w:t>TD_HAMMING =</w:t>
      </w:r>
    </w:p>
    <w:p w14:paraId="57BA6D36" w14:textId="3F2C29DE" w:rsidR="00FD6A99" w:rsidRPr="00FD6A99" w:rsidRDefault="00FD6A99" w:rsidP="00FD6A99">
      <w:pPr>
        <w:rPr>
          <w:rFonts w:ascii="Courier New" w:hAnsi="Courier New" w:cs="Courier New"/>
        </w:rPr>
      </w:pPr>
      <w:r w:rsidRPr="00FD6A99">
        <w:rPr>
          <w:rFonts w:ascii="Courier New" w:hAnsi="Courier New" w:cs="Courier New"/>
        </w:rPr>
        <w:t xml:space="preserve"> -28</w:t>
      </w:r>
      <w:r w:rsidR="00BA592A">
        <w:rPr>
          <w:rFonts w:ascii="Courier New" w:hAnsi="Courier New" w:cs="Courier New"/>
        </w:rPr>
        <w:t>3.4232</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1D2244C3" w:rsidR="00F601C7" w:rsidRDefault="005D4FE7" w:rsidP="00F601C7">
      <w:pPr>
        <w:keepNext/>
      </w:pPr>
      <w:r>
        <w:rPr>
          <w:noProof/>
        </w:rPr>
        <w:drawing>
          <wp:inline distT="0" distB="0" distL="0" distR="0" wp14:anchorId="2692D79A" wp14:editId="06BF476B">
            <wp:extent cx="5943600" cy="3301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525C421B" w14:textId="4077E39E"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22115C">
        <w:rPr>
          <w:noProof/>
        </w:rPr>
        <w:t>5</w:t>
      </w:r>
      <w:r w:rsidR="00D056A6">
        <w:rPr>
          <w:noProof/>
        </w:rPr>
        <w:fldChar w:fldCharType="end"/>
      </w:r>
      <w:r>
        <w:t xml:space="preserve"> - SFDR and TD of random values plotted over fractional frequency</w:t>
      </w:r>
    </w:p>
    <w:p w14:paraId="3248BECF" w14:textId="4B515752"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w:t>
      </w:r>
      <w:r w:rsidR="000D207D">
        <w:rPr>
          <w:rFonts w:ascii="Times New Roman" w:eastAsiaTheme="minorEastAsia" w:hAnsi="Times New Roman" w:cs="Times New Roman"/>
          <w:iCs/>
          <w:sz w:val="24"/>
          <w:szCs w:val="24"/>
        </w:rPr>
        <w:lastRenderedPageBreak/>
        <w:t>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0E088E91" w:rsidR="00B209E9" w:rsidRDefault="00C75338" w:rsidP="00C75338">
      <w:pPr>
        <w:keepNext/>
        <w:jc w:val="center"/>
      </w:pPr>
      <w:r>
        <w:rPr>
          <w:noProof/>
        </w:rPr>
        <w:drawing>
          <wp:inline distT="0" distB="0" distL="0" distR="0" wp14:anchorId="7BF6C8D4" wp14:editId="160C9306">
            <wp:extent cx="4625340" cy="34675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87" cy="3468458"/>
                    </a:xfrm>
                    <a:prstGeom prst="rect">
                      <a:avLst/>
                    </a:prstGeom>
                    <a:noFill/>
                    <a:ln>
                      <a:noFill/>
                    </a:ln>
                  </pic:spPr>
                </pic:pic>
              </a:graphicData>
            </a:graphic>
          </wp:inline>
        </w:drawing>
      </w:r>
    </w:p>
    <w:p w14:paraId="0476C2A3" w14:textId="024C937F"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A50B9B">
        <w:rPr>
          <w:noProof/>
        </w:rPr>
        <w:fldChar w:fldCharType="begin"/>
      </w:r>
      <w:r w:rsidR="00A50B9B">
        <w:rPr>
          <w:noProof/>
        </w:rPr>
        <w:instrText xml:space="preserve"> SEQ Figure \* ARABIC </w:instrText>
      </w:r>
      <w:r w:rsidR="00A50B9B">
        <w:rPr>
          <w:noProof/>
        </w:rPr>
        <w:fldChar w:fldCharType="separate"/>
      </w:r>
      <w:r w:rsidR="0022115C">
        <w:rPr>
          <w:noProof/>
        </w:rPr>
        <w:t>6</w:t>
      </w:r>
      <w:r w:rsidR="00A50B9B">
        <w:rPr>
          <w:noProof/>
        </w:rPr>
        <w:fldChar w:fldCharType="end"/>
      </w:r>
      <w:r>
        <w:t xml:space="preserve"> - SFDRs when the lookup table is limited to 1024 samples</w:t>
      </w:r>
    </w:p>
    <w:p w14:paraId="4B7E8803" w14:textId="1D1549BD" w:rsidR="00F63B5A" w:rsidRDefault="00C75338" w:rsidP="009B6C8B">
      <w:pPr>
        <w:rPr>
          <w:rFonts w:ascii="Times New Roman" w:eastAsiaTheme="minorEastAsia" w:hAnsi="Times New Roman" w:cs="Times New Roman"/>
          <w:sz w:val="24"/>
          <w:szCs w:val="24"/>
        </w:rPr>
      </w:pPr>
      <w:r w:rsidRPr="00C75338">
        <w:rPr>
          <w:rFonts w:ascii="Times New Roman" w:eastAsiaTheme="minorEastAsia" w:hAnsi="Times New Roman" w:cs="Times New Roman"/>
          <w:sz w:val="24"/>
          <w:szCs w:val="24"/>
        </w:rPr>
        <w:t xml:space="preserve">As expected, the SFDR has changed from trending down over ff to </w:t>
      </w:r>
      <w:r w:rsidR="006F587C">
        <w:rPr>
          <w:rFonts w:ascii="Times New Roman" w:eastAsiaTheme="minorEastAsia" w:hAnsi="Times New Roman" w:cs="Times New Roman"/>
          <w:sz w:val="24"/>
          <w:szCs w:val="24"/>
        </w:rPr>
        <w:t>having little slope at all</w:t>
      </w:r>
      <w:r w:rsidRPr="00C75338">
        <w:rPr>
          <w:rFonts w:ascii="Times New Roman" w:eastAsiaTheme="minorEastAsia" w:hAnsi="Times New Roman" w:cs="Times New Roman"/>
          <w:sz w:val="24"/>
          <w:szCs w:val="24"/>
        </w:rPr>
        <w:t>.</w:t>
      </w:r>
      <w:r w:rsidR="005D4FE7">
        <w:rPr>
          <w:rFonts w:ascii="Times New Roman" w:eastAsiaTheme="minorEastAsia" w:hAnsi="Times New Roman" w:cs="Times New Roman"/>
          <w:sz w:val="24"/>
          <w:szCs w:val="24"/>
        </w:rPr>
        <w:t xml:space="preserve"> </w:t>
      </w:r>
      <w:r w:rsidR="00F63B5A">
        <w:rPr>
          <w:rFonts w:ascii="Times New Roman" w:eastAsiaTheme="minorEastAsia" w:hAnsi="Times New Roman" w:cs="Times New Roman"/>
          <w:sz w:val="24"/>
          <w:szCs w:val="24"/>
        </w:rPr>
        <w:t xml:space="preserve">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w:t>
      </w:r>
      <w:r w:rsidR="00F63B5A">
        <w:rPr>
          <w:rFonts w:ascii="Times New Roman" w:eastAsiaTheme="minorEastAsia" w:hAnsi="Times New Roman" w:cs="Times New Roman"/>
          <w:sz w:val="24"/>
          <w:szCs w:val="24"/>
        </w:rPr>
        <w:lastRenderedPageBreak/>
        <w:t>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irect Convolution</w:t>
      </w:r>
    </w:p>
    <w:p w14:paraId="6B9EA69D" w14:textId="72F4544D"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1981372"/>
                    </a:xfrm>
                    <a:prstGeom prst="rect">
                      <a:avLst/>
                    </a:prstGeom>
                  </pic:spPr>
                </pic:pic>
              </a:graphicData>
            </a:graphic>
          </wp:inline>
        </w:drawing>
      </w:r>
    </w:p>
    <w:p w14:paraId="58CA9D53" w14:textId="50570279"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7</w:t>
      </w:r>
      <w:r w:rsidR="00B74405">
        <w:rPr>
          <w:noProof/>
        </w:rPr>
        <w:fldChar w:fldCharType="end"/>
      </w:r>
      <w:r>
        <w:t xml:space="preserve"> - Illustration of direct convolution with MAC operations illustrated in grey and the final output in green</w:t>
      </w:r>
    </w:p>
    <w:p w14:paraId="0484E75E" w14:textId="70A3064A"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e can see that direct convolution requires 3 MACs per output sample</w:t>
      </w:r>
      <w:r w:rsidR="00FD69A3">
        <w:rPr>
          <w:rFonts w:ascii="Times New Roman" w:eastAsiaTheme="minorEastAsia" w:hAnsi="Times New Roman" w:cs="Times New Roman"/>
          <w:sz w:val="24"/>
          <w:szCs w:val="24"/>
        </w:rPr>
        <w:t xml:space="preserve"> for this example</w:t>
      </w:r>
      <w:r>
        <w:rPr>
          <w:rFonts w:ascii="Times New Roman" w:eastAsiaTheme="minorEastAsia" w:hAnsi="Times New Roman" w:cs="Times New Roman"/>
          <w:sz w:val="24"/>
          <w:szCs w:val="24"/>
        </w:rPr>
        <w:t>.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68A44F7D" w14:textId="31A72334" w:rsidR="00DE7C0B" w:rsidRDefault="00DE7C0B"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sections describe the</w:t>
      </w:r>
      <w:r w:rsidR="00FE635F">
        <w:rPr>
          <w:rFonts w:ascii="Times New Roman" w:eastAsiaTheme="minorEastAsia" w:hAnsi="Times New Roman" w:cs="Times New Roman"/>
          <w:sz w:val="24"/>
          <w:szCs w:val="24"/>
        </w:rPr>
        <w:t xml:space="preserve"> behavior of the</w:t>
      </w:r>
      <w:r>
        <w:rPr>
          <w:rFonts w:ascii="Times New Roman" w:eastAsiaTheme="minorEastAsia" w:hAnsi="Times New Roman" w:cs="Times New Roman"/>
          <w:sz w:val="24"/>
          <w:szCs w:val="24"/>
        </w:rPr>
        <w:t xml:space="preserve"> overlap-save and overlap-add algorithms </w:t>
      </w:r>
      <w:r w:rsidR="00FE635F">
        <w:rPr>
          <w:rFonts w:ascii="Times New Roman" w:eastAsiaTheme="minorEastAsia" w:hAnsi="Times New Roman" w:cs="Times New Roman"/>
          <w:sz w:val="24"/>
          <w:szCs w:val="24"/>
        </w:rPr>
        <w:t xml:space="preserve">during steady state </w:t>
      </w:r>
      <w:r>
        <w:rPr>
          <w:rFonts w:ascii="Times New Roman" w:eastAsiaTheme="minorEastAsia" w:hAnsi="Times New Roman" w:cs="Times New Roman"/>
          <w:sz w:val="24"/>
          <w:szCs w:val="24"/>
        </w:rPr>
        <w:t>as described in lecture and as illustrated in Leland B. Jackson’s DSP book (2</w:t>
      </w:r>
      <w:r w:rsidRPr="00DE7C0B">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edition).</w:t>
      </w:r>
      <w:r w:rsidR="00F3459A">
        <w:rPr>
          <w:rFonts w:ascii="Times New Roman" w:eastAsiaTheme="minorEastAsia" w:hAnsi="Times New Roman" w:cs="Times New Roman"/>
          <w:sz w:val="24"/>
          <w:szCs w:val="24"/>
        </w:rPr>
        <w:t xml:space="preserve"> The two algorithms take two input signal streams and process them simultaneously</w:t>
      </w:r>
      <w:r w:rsidR="00FE635F">
        <w:rPr>
          <w:rFonts w:ascii="Times New Roman" w:eastAsiaTheme="minorEastAsia" w:hAnsi="Times New Roman" w:cs="Times New Roman"/>
          <w:sz w:val="24"/>
          <w:szCs w:val="24"/>
        </w:rPr>
        <w:t>, producing two outputs.</w:t>
      </w:r>
    </w:p>
    <w:p w14:paraId="6813A0C4" w14:textId="7F8B12F5" w:rsidR="00DE7C0B" w:rsidRDefault="00135BC2"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 Save</w:t>
      </w:r>
    </w:p>
    <w:p w14:paraId="15632EC7" w14:textId="52FDB568" w:rsidR="00F3459A" w:rsidRDefault="00F3459A"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one signal block from each stream, each of length N.</w:t>
      </w:r>
      <w:r w:rsidR="00FE635F">
        <w:rPr>
          <w:rFonts w:ascii="Times New Roman" w:eastAsiaTheme="minorEastAsia" w:hAnsi="Times New Roman" w:cs="Times New Roman"/>
          <w:sz w:val="24"/>
          <w:szCs w:val="24"/>
        </w:rPr>
        <w:t xml:space="preserve"> We will refer to these block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FE635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FE63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step requires no MAC operations.</w:t>
      </w:r>
    </w:p>
    <w:p w14:paraId="6A252C32" w14:textId="77777777" w:rsidR="00403480" w:rsidRDefault="00403480" w:rsidP="00403480">
      <w:pPr>
        <w:pStyle w:val="ListParagraph"/>
        <w:rPr>
          <w:rFonts w:ascii="Times New Roman" w:eastAsiaTheme="minorEastAsia" w:hAnsi="Times New Roman" w:cs="Times New Roman"/>
          <w:sz w:val="24"/>
          <w:szCs w:val="24"/>
        </w:rPr>
      </w:pPr>
    </w:p>
    <w:p w14:paraId="74D41FD0" w14:textId="3505F1AD" w:rsidR="0089445C" w:rsidRPr="0089445C" w:rsidRDefault="00BE4932" w:rsidP="0089445C">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FFT algorithm for the complex sig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Because the 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FFT of the respective time-domain signals on their own.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Pr>
          <w:rFonts w:ascii="Times New Roman" w:eastAsiaTheme="minorEastAsia" w:hAnsi="Times New Roman" w:cs="Times New Roman"/>
          <w:iCs/>
          <w:sz w:val="24"/>
          <w:szCs w:val="24"/>
        </w:rPr>
        <w:t xml:space="preserve"> MAC operations.</w:t>
      </w:r>
    </w:p>
    <w:p w14:paraId="08D56DCB" w14:textId="77777777" w:rsidR="0089445C" w:rsidRPr="0089445C" w:rsidRDefault="0089445C" w:rsidP="0089445C">
      <w:pPr>
        <w:pStyle w:val="ListParagraph"/>
        <w:rPr>
          <w:rFonts w:ascii="Times New Roman" w:eastAsiaTheme="minorEastAsia" w:hAnsi="Times New Roman" w:cs="Times New Roman"/>
          <w:sz w:val="24"/>
          <w:szCs w:val="24"/>
        </w:rPr>
      </w:pPr>
    </w:p>
    <w:p w14:paraId="42E7D044" w14:textId="597F072E" w:rsidR="005350B1" w:rsidRDefault="005350B1" w:rsidP="005350B1">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ultiply the zero-padded, N-length transform of the UPR with the </w:t>
      </w:r>
      <w:r w:rsidR="0089445C">
        <w:rPr>
          <w:rFonts w:ascii="Times New Roman" w:eastAsiaTheme="minorEastAsia" w:hAnsi="Times New Roman" w:cs="Times New Roman"/>
          <w:sz w:val="24"/>
          <w:szCs w:val="24"/>
        </w:rPr>
        <w:t xml:space="preserve">‘combined’ trans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e will call the resulting </w:t>
      </w:r>
      <w:r w:rsidR="0089445C">
        <w:rPr>
          <w:rFonts w:ascii="Times New Roman" w:eastAsiaTheme="minorEastAsia" w:hAnsi="Times New Roman" w:cs="Times New Roman"/>
          <w:sz w:val="24"/>
          <w:szCs w:val="24"/>
        </w:rPr>
        <w:t xml:space="preserve">vector </w:t>
      </w:r>
      <m:oMath>
        <m:r>
          <w:rPr>
            <w:rFonts w:ascii="Cambria Math" w:eastAsiaTheme="minorEastAsia" w:hAnsi="Cambria Math" w:cs="Times New Roman"/>
            <w:sz w:val="24"/>
            <w:szCs w:val="24"/>
          </w:rPr>
          <m:t>B=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Y</m:t>
            </m:r>
          </m:e>
          <m:sub>
            <m:r>
              <w:rPr>
                <w:rFonts w:ascii="Cambria Math" w:eastAsiaTheme="minorEastAsia" w:hAnsi="Cambria Math" w:cs="Times New Roman"/>
                <w:sz w:val="24"/>
                <w:szCs w:val="24"/>
              </w:rPr>
              <m:t>2</m:t>
            </m:r>
          </m:sub>
        </m:sSub>
      </m:oMath>
      <w:r w:rsidR="0089445C">
        <w:rPr>
          <w:rFonts w:ascii="Times New Roman" w:eastAsiaTheme="minorEastAsia" w:hAnsi="Times New Roman" w:cs="Times New Roman"/>
          <w:sz w:val="24"/>
          <w:szCs w:val="24"/>
        </w:rPr>
        <w:t xml:space="preserve">. Because this </w:t>
      </w:r>
      <w:r w:rsidR="00657ABB">
        <w:rPr>
          <w:rFonts w:ascii="Times New Roman" w:eastAsiaTheme="minorEastAsia" w:hAnsi="Times New Roman" w:cs="Times New Roman"/>
          <w:sz w:val="24"/>
          <w:szCs w:val="24"/>
        </w:rPr>
        <w:t>operation is complex, it will probably equate to more than N MACs. I managed to find literature on a MAC implementation that claims to perform complex MAC operations with twice the duration as a regular MAC, so I will assume that this operation takes 2N MACs</w:t>
      </w:r>
      <w:r>
        <w:rPr>
          <w:rFonts w:ascii="Times New Roman" w:eastAsiaTheme="minorEastAsia" w:hAnsi="Times New Roman" w:cs="Times New Roman"/>
          <w:sz w:val="24"/>
          <w:szCs w:val="24"/>
        </w:rPr>
        <w:t>.</w:t>
      </w:r>
    </w:p>
    <w:p w14:paraId="463B78A0" w14:textId="77777777" w:rsidR="005350B1" w:rsidRDefault="005350B1" w:rsidP="005350B1">
      <w:pPr>
        <w:pStyle w:val="ListParagraph"/>
        <w:rPr>
          <w:rFonts w:ascii="Times New Roman" w:eastAsiaTheme="minorEastAsia" w:hAnsi="Times New Roman" w:cs="Times New Roman"/>
          <w:sz w:val="24"/>
          <w:szCs w:val="24"/>
        </w:rPr>
      </w:pPr>
    </w:p>
    <w:p w14:paraId="45AA1E34" w14:textId="477A402F" w:rsidR="00165108" w:rsidRPr="0050300B" w:rsidRDefault="005350B1"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IFFT algorithm for the complex vector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A6117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Because the I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w:bookmarkStart w:id="1" w:name="_Hlk52901765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bookmarkEnd w:id="1"/>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IFFT of the respective frequency-domain vectors on their own.</w:t>
      </w:r>
      <w:r w:rsidR="00165108">
        <w:rPr>
          <w:rFonts w:ascii="Times New Roman" w:eastAsiaTheme="minorEastAsia" w:hAnsi="Times New Roman" w:cs="Times New Roman"/>
          <w:sz w:val="24"/>
          <w:szCs w:val="24"/>
        </w:rPr>
        <w:t xml:space="preserve">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sidR="00165108">
        <w:rPr>
          <w:rFonts w:ascii="Times New Roman" w:eastAsiaTheme="minorEastAsia" w:hAnsi="Times New Roman" w:cs="Times New Roman"/>
          <w:iCs/>
          <w:sz w:val="24"/>
          <w:szCs w:val="24"/>
        </w:rPr>
        <w:t xml:space="preserve"> MAC operations.</w:t>
      </w:r>
    </w:p>
    <w:p w14:paraId="51C59FE3" w14:textId="77777777" w:rsidR="0050300B" w:rsidRPr="0050300B" w:rsidRDefault="0050300B" w:rsidP="0050300B">
      <w:pPr>
        <w:pStyle w:val="ListParagraph"/>
        <w:rPr>
          <w:rFonts w:ascii="Times New Roman" w:eastAsiaTheme="minorEastAsia" w:hAnsi="Times New Roman" w:cs="Times New Roman"/>
          <w:sz w:val="24"/>
          <w:szCs w:val="24"/>
        </w:rPr>
      </w:pPr>
    </w:p>
    <w:p w14:paraId="1DEF5C01" w14:textId="7102C6C5" w:rsidR="00D44262" w:rsidRDefault="00D44262"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tract the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we need to take the real and imaginary parts of the</w:t>
      </w:r>
      <w:r w:rsidR="000C39DD">
        <w:rPr>
          <w:rFonts w:ascii="Times New Roman" w:eastAsiaTheme="minorEastAsia" w:hAnsi="Times New Roman" w:cs="Times New Roman"/>
          <w:sz w:val="24"/>
          <w:szCs w:val="24"/>
        </w:rPr>
        <w:t xml:space="preserve"> vector </w:t>
      </w:r>
      <m:oMath>
        <m:r>
          <w:rPr>
            <w:rFonts w:ascii="Cambria Math" w:eastAsiaTheme="minorEastAsia" w:hAnsi="Cambria Math" w:cs="Times New Roman"/>
            <w:sz w:val="24"/>
            <w:szCs w:val="24"/>
          </w:rPr>
          <m:t>b</m:t>
        </m:r>
      </m:oMath>
      <w:r w:rsidR="000C39DD">
        <w:rPr>
          <w:rFonts w:ascii="Times New Roman" w:eastAsiaTheme="minorEastAsia" w:hAnsi="Times New Roman" w:cs="Times New Roman"/>
          <w:sz w:val="24"/>
          <w:szCs w:val="24"/>
        </w:rPr>
        <w:t>. If we assume that the complex values are stored in rectangular form as an ordered pair, this operation should require no MAC operations, as the real and imaginary parts can be read directly from the memory space.</w:t>
      </w:r>
    </w:p>
    <w:p w14:paraId="02A956A1" w14:textId="77777777" w:rsidR="00D44262" w:rsidRPr="00D44262" w:rsidRDefault="00D44262" w:rsidP="00D44262">
      <w:pPr>
        <w:pStyle w:val="ListParagraph"/>
        <w:rPr>
          <w:rFonts w:ascii="Times New Roman" w:eastAsiaTheme="minorEastAsia" w:hAnsi="Times New Roman" w:cs="Times New Roman"/>
          <w:sz w:val="24"/>
          <w:szCs w:val="24"/>
        </w:rPr>
      </w:pPr>
    </w:p>
    <w:p w14:paraId="24CFC502" w14:textId="3BBB5D19" w:rsidR="0050300B"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both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ctors, discard the first M samples, where M is the length of the UPR. This is because the FFT-based circular convolution process makes these first values invalid. This operation should not require any MAC operations.</w:t>
      </w:r>
    </w:p>
    <w:p w14:paraId="6622048C" w14:textId="77777777" w:rsidR="0050300B" w:rsidRPr="0050300B" w:rsidRDefault="0050300B" w:rsidP="0050300B">
      <w:pPr>
        <w:pStyle w:val="ListParagraph"/>
        <w:rPr>
          <w:rFonts w:ascii="Times New Roman" w:eastAsiaTheme="minorEastAsia" w:hAnsi="Times New Roman" w:cs="Times New Roman"/>
          <w:sz w:val="24"/>
          <w:szCs w:val="24"/>
        </w:rPr>
      </w:pPr>
    </w:p>
    <w:p w14:paraId="2BA4A386" w14:textId="3C76125C" w:rsidR="0050300B" w:rsidRPr="00403480"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maining samples are valid output values which can be sent as the next samples in the output stream. In total, we have 2(N-M) output samples.</w:t>
      </w:r>
    </w:p>
    <w:p w14:paraId="40CBAA9D" w14:textId="2E637ABB" w:rsidR="005350B1" w:rsidRDefault="005350B1" w:rsidP="00165108">
      <w:pPr>
        <w:pStyle w:val="ListParagraph"/>
        <w:rPr>
          <w:rFonts w:ascii="Times New Roman" w:eastAsiaTheme="minorEastAsia" w:hAnsi="Times New Roman" w:cs="Times New Roman"/>
          <w:sz w:val="24"/>
          <w:szCs w:val="24"/>
        </w:rPr>
      </w:pPr>
    </w:p>
    <w:p w14:paraId="39682855" w14:textId="0DBF9218" w:rsidR="0050300B" w:rsidRPr="005350B1" w:rsidRDefault="00123BE1" w:rsidP="0016510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illustrates a more concise and visual description of the overlap-save method</w:t>
      </w:r>
    </w:p>
    <w:p w14:paraId="7BF2E2E3" w14:textId="1E5C9DBE" w:rsidR="00403480" w:rsidRDefault="00403480" w:rsidP="008571F2">
      <w:pPr>
        <w:pStyle w:val="ListParagraph"/>
        <w:rPr>
          <w:rFonts w:ascii="Times New Roman" w:eastAsiaTheme="minorEastAsia" w:hAnsi="Times New Roman" w:cs="Times New Roman"/>
          <w:sz w:val="24"/>
          <w:szCs w:val="24"/>
        </w:rPr>
      </w:pPr>
    </w:p>
    <w:p w14:paraId="621C4695" w14:textId="77777777" w:rsidR="00403480" w:rsidRPr="00F3459A" w:rsidRDefault="00403480" w:rsidP="008571F2">
      <w:pPr>
        <w:pStyle w:val="ListParagraph"/>
        <w:rPr>
          <w:rFonts w:ascii="Times New Roman" w:eastAsiaTheme="minorEastAsia" w:hAnsi="Times New Roman" w:cs="Times New Roman"/>
          <w:sz w:val="24"/>
          <w:szCs w:val="24"/>
        </w:rPr>
      </w:pPr>
    </w:p>
    <w:p w14:paraId="78EB4ED6" w14:textId="556C69A8" w:rsidR="00296C1E" w:rsidRDefault="00A512ED" w:rsidP="00A512ED">
      <w:pPr>
        <w:keepNext/>
        <w:jc w:val="center"/>
      </w:pPr>
      <w:r w:rsidRPr="00A512ED">
        <w:rPr>
          <w:noProof/>
        </w:rPr>
        <w:lastRenderedPageBreak/>
        <w:drawing>
          <wp:inline distT="0" distB="0" distL="0" distR="0" wp14:anchorId="3B1E35D6" wp14:editId="637CF9EC">
            <wp:extent cx="3741420" cy="329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23"/>
                    <a:stretch/>
                  </pic:blipFill>
                  <pic:spPr bwMode="auto">
                    <a:xfrm>
                      <a:off x="0" y="0"/>
                      <a:ext cx="3741744" cy="3298657"/>
                    </a:xfrm>
                    <a:prstGeom prst="rect">
                      <a:avLst/>
                    </a:prstGeom>
                    <a:ln>
                      <a:noFill/>
                    </a:ln>
                    <a:extLst>
                      <a:ext uri="{53640926-AAD7-44D8-BBD7-CCE9431645EC}">
                        <a14:shadowObscured xmlns:a14="http://schemas.microsoft.com/office/drawing/2010/main"/>
                      </a:ext>
                    </a:extLst>
                  </pic:spPr>
                </pic:pic>
              </a:graphicData>
            </a:graphic>
          </wp:inline>
        </w:drawing>
      </w:r>
    </w:p>
    <w:p w14:paraId="3600AA98" w14:textId="6BCD1605" w:rsidR="001F0E1D" w:rsidRDefault="00296C1E" w:rsidP="00296C1E">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8</w:t>
      </w:r>
      <w:r w:rsidR="00B036CB">
        <w:rPr>
          <w:noProof/>
        </w:rPr>
        <w:fldChar w:fldCharType="end"/>
      </w:r>
      <w:r>
        <w:t xml:space="preserve"> – Summary of overlap</w:t>
      </w:r>
      <w:r w:rsidR="00FA32E2">
        <w:t>-save algorithm with si</w:t>
      </w:r>
      <w:r w:rsidR="00135BC2">
        <w:t>multaneous input processing</w:t>
      </w:r>
    </w:p>
    <w:p w14:paraId="36D2897E" w14:textId="3A750B2D" w:rsidR="00D44262" w:rsidRPr="00A32A50" w:rsidRDefault="00D44262" w:rsidP="00D44262">
      <w:pPr>
        <w:rPr>
          <w:rFonts w:ascii="Times New Roman" w:eastAsiaTheme="minorEastAsia" w:hAnsi="Times New Roman" w:cs="Times New Roman"/>
          <w:sz w:val="24"/>
          <w:szCs w:val="24"/>
        </w:rPr>
      </w:pPr>
      <w:r w:rsidRPr="00A32A50">
        <w:rPr>
          <w:rFonts w:ascii="Times New Roman" w:eastAsiaTheme="minorEastAsia" w:hAnsi="Times New Roman" w:cs="Times New Roman"/>
          <w:sz w:val="24"/>
          <w:szCs w:val="24"/>
        </w:rPr>
        <w:t>Adding up all the MAC operations for and dividing by the total number of output samples during this process, we have</w:t>
      </w:r>
    </w:p>
    <w:p w14:paraId="189B60FE" w14:textId="3488583E" w:rsidR="00F52381" w:rsidRPr="009650C9" w:rsidRDefault="00865312" w:rsidP="00D44262">
      <w:pPr>
        <w:rPr>
          <w:rFonts w:eastAsiaTheme="minorEastAsia"/>
        </w:rPr>
      </w:pPr>
      <m:oMathPara>
        <m:oMath>
          <m:f>
            <m:fPr>
              <m:ctrlPr>
                <w:rPr>
                  <w:rFonts w:ascii="Cambria Math" w:hAnsi="Cambria Math"/>
                  <w:i/>
                </w:rPr>
              </m:ctrlPr>
            </m:fPr>
            <m:num>
              <m:r>
                <w:rPr>
                  <w:rFonts w:ascii="Cambria Math" w:hAnsi="Cambria Math"/>
                </w:rPr>
                <m:t>N+2N</m:t>
              </m:r>
              <m:d>
                <m:dPr>
                  <m:begChr m:val="["/>
                  <m:endChr m:val="]"/>
                  <m:ctrlPr>
                    <w:rPr>
                      <w:rFonts w:ascii="Cambria Math" w:hAnsi="Cambria Math"/>
                      <w:i/>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num>
            <m:den>
              <m:r>
                <w:rPr>
                  <w:rFonts w:ascii="Cambria Math" w:hAnsi="Cambria Math"/>
                </w:rPr>
                <m:t>N-M</m:t>
              </m:r>
            </m:den>
          </m:f>
          <m:r>
            <w:rPr>
              <w:rFonts w:ascii="Cambria Math" w:hAnsi="Cambria Math"/>
            </w:rPr>
            <m:t xml:space="preserve"> </m:t>
          </m:r>
          <m:f>
            <m:fPr>
              <m:type m:val="skw"/>
              <m:ctrlPr>
                <w:rPr>
                  <w:rFonts w:ascii="Cambria Math" w:hAnsi="Cambria Math"/>
                  <w:i/>
                </w:rPr>
              </m:ctrlPr>
            </m:fPr>
            <m:num>
              <m:r>
                <w:rPr>
                  <w:rFonts w:ascii="Cambria Math" w:hAnsi="Cambria Math"/>
                </w:rPr>
                <m:t>MACs</m:t>
              </m:r>
            </m:num>
            <m:den>
              <m:r>
                <w:rPr>
                  <w:rFonts w:ascii="Cambria Math" w:hAnsi="Cambria Math"/>
                </w:rPr>
                <m:t>Output Sample</m:t>
              </m:r>
            </m:den>
          </m:f>
        </m:oMath>
      </m:oMathPara>
    </w:p>
    <w:p w14:paraId="136C89D4" w14:textId="3EDFD003" w:rsidR="00D70CC2" w:rsidRPr="00D70CC2" w:rsidRDefault="00D70CC2" w:rsidP="00D70CC2">
      <w:pPr>
        <w:rPr>
          <w:rFonts w:ascii="Times New Roman" w:eastAsiaTheme="minorEastAsia" w:hAnsi="Times New Roman" w:cs="Times New Roman"/>
          <w:i/>
          <w:sz w:val="24"/>
          <w:szCs w:val="24"/>
        </w:rPr>
      </w:pPr>
      <w:r w:rsidRPr="00D70CC2">
        <w:rPr>
          <w:rFonts w:ascii="Times New Roman" w:eastAsiaTheme="minorEastAsia" w:hAnsi="Times New Roman" w:cs="Times New Roman"/>
          <w:i/>
          <w:sz w:val="24"/>
          <w:szCs w:val="24"/>
        </w:rPr>
        <w:t>Overlap Add</w:t>
      </w:r>
    </w:p>
    <w:p w14:paraId="358919D5" w14:textId="16075296" w:rsidR="00296C1E" w:rsidRDefault="009650C9"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illustrates the overlap-add algorithm.</w:t>
      </w:r>
    </w:p>
    <w:p w14:paraId="12F05FC0" w14:textId="523CEBC0" w:rsidR="009650C9" w:rsidRDefault="00AD01E2" w:rsidP="00AD01E2">
      <w:pPr>
        <w:keepNext/>
        <w:jc w:val="center"/>
      </w:pPr>
      <w:r w:rsidRPr="00AD01E2">
        <w:rPr>
          <w:noProof/>
        </w:rPr>
        <w:lastRenderedPageBreak/>
        <w:drawing>
          <wp:inline distT="0" distB="0" distL="0" distR="0" wp14:anchorId="062D0782" wp14:editId="772E1735">
            <wp:extent cx="4089400" cy="37224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90" cy="3735957"/>
                    </a:xfrm>
                    <a:prstGeom prst="rect">
                      <a:avLst/>
                    </a:prstGeom>
                  </pic:spPr>
                </pic:pic>
              </a:graphicData>
            </a:graphic>
          </wp:inline>
        </w:drawing>
      </w:r>
    </w:p>
    <w:p w14:paraId="2FEEE509" w14:textId="0BB18AC6" w:rsidR="009650C9" w:rsidRDefault="009650C9" w:rsidP="009650C9">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9</w:t>
      </w:r>
      <w:r w:rsidR="00B036CB">
        <w:rPr>
          <w:noProof/>
        </w:rPr>
        <w:fldChar w:fldCharType="end"/>
      </w:r>
      <w:r>
        <w:t xml:space="preserve"> - Summary of overlap-save algorithm with simultaneous input processing</w:t>
      </w:r>
    </w:p>
    <w:p w14:paraId="5DB3490F" w14:textId="3774D1E4" w:rsidR="009650C9" w:rsidRDefault="009650C9" w:rsidP="009650C9">
      <w:pPr>
        <w:rPr>
          <w:rFonts w:ascii="Times New Roman" w:eastAsiaTheme="minorEastAsia" w:hAnsi="Times New Roman" w:cs="Times New Roman"/>
          <w:sz w:val="24"/>
          <w:szCs w:val="24"/>
        </w:rPr>
      </w:pPr>
      <w:r w:rsidRPr="009650C9">
        <w:rPr>
          <w:rFonts w:ascii="Times New Roman" w:eastAsiaTheme="minorEastAsia" w:hAnsi="Times New Roman" w:cs="Times New Roman"/>
          <w:sz w:val="24"/>
          <w:szCs w:val="24"/>
        </w:rPr>
        <w:t xml:space="preserve">As shown, the algorithm only differs from the way that the input stream is taken as input and </w:t>
      </w:r>
      <w:r w:rsidR="0092719F">
        <w:rPr>
          <w:rFonts w:ascii="Times New Roman" w:eastAsiaTheme="minorEastAsia" w:hAnsi="Times New Roman" w:cs="Times New Roman"/>
          <w:sz w:val="24"/>
          <w:szCs w:val="24"/>
        </w:rPr>
        <w:t xml:space="preserve">the </w:t>
      </w:r>
      <w:r w:rsidRPr="009650C9">
        <w:rPr>
          <w:rFonts w:ascii="Times New Roman" w:eastAsiaTheme="minorEastAsia" w:hAnsi="Times New Roman" w:cs="Times New Roman"/>
          <w:sz w:val="24"/>
          <w:szCs w:val="24"/>
        </w:rPr>
        <w:t xml:space="preserve"> way that output values are put into the output stream. There is no difference in the </w:t>
      </w:r>
      <w:r w:rsidR="003F12CA" w:rsidRPr="009650C9">
        <w:rPr>
          <w:rFonts w:ascii="Times New Roman" w:eastAsiaTheme="minorEastAsia" w:hAnsi="Times New Roman" w:cs="Times New Roman"/>
          <w:sz w:val="24"/>
          <w:szCs w:val="24"/>
        </w:rPr>
        <w:t>number</w:t>
      </w:r>
      <w:r w:rsidRPr="009650C9">
        <w:rPr>
          <w:rFonts w:ascii="Times New Roman" w:eastAsiaTheme="minorEastAsia" w:hAnsi="Times New Roman" w:cs="Times New Roman"/>
          <w:sz w:val="24"/>
          <w:szCs w:val="24"/>
        </w:rPr>
        <w:t xml:space="preserve"> of MACs per output sample </w:t>
      </w:r>
      <w:r w:rsidR="003F12CA">
        <w:rPr>
          <w:rFonts w:ascii="Times New Roman" w:eastAsiaTheme="minorEastAsia" w:hAnsi="Times New Roman" w:cs="Times New Roman"/>
          <w:sz w:val="24"/>
          <w:szCs w:val="24"/>
        </w:rPr>
        <w:t>overall.</w:t>
      </w:r>
    </w:p>
    <w:p w14:paraId="17A4F125" w14:textId="79DFE6C3" w:rsidR="002B2DC6" w:rsidRDefault="002B2DC6" w:rsidP="009650C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window size</w:t>
      </w:r>
    </w:p>
    <w:p w14:paraId="1DA4CBEA" w14:textId="7DA23150" w:rsidR="002B2DC6" w:rsidRDefault="002B2DC6" w:rsidP="009650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shows the theoretical performance of both the direct convolution method and the overlap-add, overlap-save methods.</w:t>
      </w:r>
    </w:p>
    <w:p w14:paraId="37D3ED90" w14:textId="77777777" w:rsidR="00AD01E2" w:rsidRDefault="00AD01E2" w:rsidP="009650C9">
      <w:pPr>
        <w:rPr>
          <w:rFonts w:ascii="Times New Roman" w:eastAsiaTheme="minorEastAsia" w:hAnsi="Times New Roman" w:cs="Times New Roman"/>
          <w:sz w:val="24"/>
          <w:szCs w:val="24"/>
        </w:rPr>
      </w:pPr>
    </w:p>
    <w:p w14:paraId="6E2D8CDA" w14:textId="048148B3" w:rsidR="002B2DC6" w:rsidRDefault="00877D3F" w:rsidP="002B2DC6">
      <w:pPr>
        <w:keepNext/>
        <w:jc w:val="center"/>
      </w:pPr>
      <w:r>
        <w:rPr>
          <w:noProof/>
        </w:rPr>
        <w:lastRenderedPageBreak/>
        <w:drawing>
          <wp:inline distT="0" distB="0" distL="0" distR="0" wp14:anchorId="0FA19C9A" wp14:editId="21DC0343">
            <wp:extent cx="5943600" cy="400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0758272B" w14:textId="5E62FC4A" w:rsidR="002B2DC6" w:rsidRDefault="002B2DC6" w:rsidP="002B2DC6">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10</w:t>
      </w:r>
      <w:r w:rsidR="00B036CB">
        <w:rPr>
          <w:noProof/>
        </w:rPr>
        <w:fldChar w:fldCharType="end"/>
      </w:r>
      <w:r>
        <w:t xml:space="preserve"> - </w:t>
      </w:r>
      <w:r w:rsidR="00875101">
        <w:t>C</w:t>
      </w:r>
      <w:r>
        <w:t>alculated performance of different filtering algorithms for varying window sizes</w:t>
      </w:r>
    </w:p>
    <w:p w14:paraId="316D1103" w14:textId="0BD800E5" w:rsidR="00956702" w:rsidRDefault="00432808" w:rsidP="00956702">
      <w:pPr>
        <w:rPr>
          <w:rFonts w:ascii="Times New Roman" w:eastAsiaTheme="minorEastAsia" w:hAnsi="Times New Roman" w:cs="Times New Roman"/>
          <w:sz w:val="24"/>
          <w:szCs w:val="24"/>
        </w:rPr>
      </w:pPr>
      <w:r w:rsidRPr="002E499B">
        <w:rPr>
          <w:rFonts w:ascii="Times New Roman" w:eastAsiaTheme="minorEastAsia" w:hAnsi="Times New Roman" w:cs="Times New Roman"/>
          <w:sz w:val="24"/>
          <w:szCs w:val="24"/>
        </w:rPr>
        <w:t>Of course, since the direct convolution MAC count is solely a function of the UPR length, it is constant as the window sample size varies. T</w:t>
      </w:r>
      <w:r w:rsidR="00956702" w:rsidRPr="002E499B">
        <w:rPr>
          <w:rFonts w:ascii="Times New Roman" w:eastAsiaTheme="minorEastAsia" w:hAnsi="Times New Roman" w:cs="Times New Roman"/>
          <w:sz w:val="24"/>
          <w:szCs w:val="24"/>
        </w:rPr>
        <w:t xml:space="preserve">he </w:t>
      </w:r>
      <w:r w:rsidRPr="002E499B">
        <w:rPr>
          <w:rFonts w:ascii="Times New Roman" w:eastAsiaTheme="minorEastAsia" w:hAnsi="Times New Roman" w:cs="Times New Roman"/>
          <w:sz w:val="24"/>
          <w:szCs w:val="24"/>
        </w:rPr>
        <w:t>overlap-add and overlap-save methods do vary slightly over window size, however with an optimum window size at 2</w:t>
      </w:r>
      <w:r w:rsidR="002E499B">
        <w:rPr>
          <w:rFonts w:ascii="Times New Roman" w:eastAsiaTheme="minorEastAsia" w:hAnsi="Times New Roman" w:cs="Times New Roman"/>
          <w:sz w:val="24"/>
          <w:szCs w:val="24"/>
          <w:vertAlign w:val="superscript"/>
        </w:rPr>
        <w:t>11</w:t>
      </w:r>
      <w:r w:rsidR="002E499B">
        <w:rPr>
          <w:rFonts w:ascii="Times New Roman" w:eastAsiaTheme="minorEastAsia" w:hAnsi="Times New Roman" w:cs="Times New Roman"/>
          <w:sz w:val="24"/>
          <w:szCs w:val="24"/>
        </w:rPr>
        <w:t xml:space="preserve"> with </w:t>
      </w:r>
      <w:r w:rsidR="00CB09B2" w:rsidRPr="00CB09B2">
        <w:rPr>
          <w:rFonts w:ascii="Times New Roman" w:eastAsiaTheme="minorEastAsia" w:hAnsi="Times New Roman" w:cs="Times New Roman"/>
          <w:sz w:val="24"/>
          <w:szCs w:val="24"/>
        </w:rPr>
        <w:t>28.5</w:t>
      </w:r>
      <w:r w:rsidR="00CB09B2">
        <w:rPr>
          <w:rFonts w:ascii="Times New Roman" w:eastAsiaTheme="minorEastAsia" w:hAnsi="Times New Roman" w:cs="Times New Roman"/>
          <w:sz w:val="24"/>
          <w:szCs w:val="24"/>
        </w:rPr>
        <w:t xml:space="preserve">6 </w:t>
      </w:r>
      <w:r w:rsidR="002E499B">
        <w:rPr>
          <w:rFonts w:ascii="Times New Roman" w:eastAsiaTheme="minorEastAsia" w:hAnsi="Times New Roman" w:cs="Times New Roman"/>
          <w:sz w:val="24"/>
          <w:szCs w:val="24"/>
        </w:rPr>
        <w:t>MACs per output sample and a speedup factor of 8.</w:t>
      </w:r>
      <w:r w:rsidR="00252CAA">
        <w:rPr>
          <w:rFonts w:ascii="Times New Roman" w:eastAsiaTheme="minorEastAsia" w:hAnsi="Times New Roman" w:cs="Times New Roman"/>
          <w:sz w:val="24"/>
          <w:szCs w:val="24"/>
        </w:rPr>
        <w:t>93</w:t>
      </w:r>
      <w:r w:rsidR="002E499B">
        <w:rPr>
          <w:rFonts w:ascii="Times New Roman" w:eastAsiaTheme="minorEastAsia" w:hAnsi="Times New Roman" w:cs="Times New Roman"/>
          <w:sz w:val="24"/>
          <w:szCs w:val="24"/>
        </w:rPr>
        <w:t>.</w:t>
      </w:r>
    </w:p>
    <w:p w14:paraId="7D98E419" w14:textId="0F74ECDF" w:rsidR="00147BB6" w:rsidRDefault="00147BB6" w:rsidP="0095670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UPR length</w:t>
      </w:r>
    </w:p>
    <w:p w14:paraId="13AFE714" w14:textId="79EAD37D" w:rsidR="00B24A8F" w:rsidRDefault="007B7CAD"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shows the speedup factor as calculated previously as a function of both the window size and the UPR length</w:t>
      </w:r>
      <w:r w:rsidR="0022115C">
        <w:rPr>
          <w:rFonts w:ascii="Times New Roman" w:eastAsiaTheme="minorEastAsia" w:hAnsi="Times New Roman" w:cs="Times New Roman"/>
          <w:sz w:val="24"/>
          <w:szCs w:val="24"/>
        </w:rPr>
        <w:t>. The speedup factor is taken in dB in order to make the changes over UPR length more visible for the smaller window sizes. The differences are difficult to distinguish otherwise.</w:t>
      </w:r>
    </w:p>
    <w:p w14:paraId="6E148A1C" w14:textId="77777777" w:rsidR="0022115C" w:rsidRDefault="0022115C" w:rsidP="0022115C">
      <w:pPr>
        <w:keepNext/>
        <w:jc w:val="center"/>
      </w:pPr>
      <w:r>
        <w:rPr>
          <w:noProof/>
        </w:rPr>
        <w:lastRenderedPageBreak/>
        <w:drawing>
          <wp:inline distT="0" distB="0" distL="0" distR="0" wp14:anchorId="0566C1EB" wp14:editId="679B4E11">
            <wp:extent cx="4770120" cy="357606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431" cy="3587540"/>
                    </a:xfrm>
                    <a:prstGeom prst="rect">
                      <a:avLst/>
                    </a:prstGeom>
                    <a:noFill/>
                    <a:ln>
                      <a:noFill/>
                    </a:ln>
                  </pic:spPr>
                </pic:pic>
              </a:graphicData>
            </a:graphic>
          </wp:inline>
        </w:drawing>
      </w:r>
    </w:p>
    <w:p w14:paraId="322E2F3D" w14:textId="70F79077" w:rsidR="007D546E" w:rsidRPr="007B7CAD" w:rsidRDefault="0022115C" w:rsidP="0022115C">
      <w:pPr>
        <w:pStyle w:val="Caption"/>
        <w:jc w:val="center"/>
        <w:rPr>
          <w:rFonts w:ascii="Times New Roman" w:eastAsiaTheme="minorEastAsia" w:hAnsi="Times New Roman" w:cs="Times New Roman"/>
          <w:sz w:val="24"/>
          <w:szCs w:val="24"/>
        </w:rPr>
      </w:pPr>
      <w:r>
        <w:t xml:space="preserve">Figure </w:t>
      </w:r>
      <w:r w:rsidR="003914B8">
        <w:rPr>
          <w:noProof/>
        </w:rPr>
        <w:fldChar w:fldCharType="begin"/>
      </w:r>
      <w:r w:rsidR="003914B8">
        <w:rPr>
          <w:noProof/>
        </w:rPr>
        <w:instrText xml:space="preserve"> SEQ Figure \* ARABIC </w:instrText>
      </w:r>
      <w:r w:rsidR="003914B8">
        <w:rPr>
          <w:noProof/>
        </w:rPr>
        <w:fldChar w:fldCharType="separate"/>
      </w:r>
      <w:r>
        <w:rPr>
          <w:noProof/>
        </w:rPr>
        <w:t>11</w:t>
      </w:r>
      <w:r w:rsidR="003914B8">
        <w:rPr>
          <w:noProof/>
        </w:rPr>
        <w:fldChar w:fldCharType="end"/>
      </w:r>
      <w:r>
        <w:t xml:space="preserve"> - Speedup factor (taken in dB) over various UPR lengths and window sizes</w:t>
      </w:r>
    </w:p>
    <w:p w14:paraId="5CFC8E4C" w14:textId="14B056D9" w:rsidR="009A3A2E" w:rsidRPr="009A3A2E" w:rsidRDefault="0022115C"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makes it quite clear that the optimal UPR length for all window sizes we see here is half of that same window size.</w:t>
      </w:r>
      <w:r w:rsidR="00374B44">
        <w:rPr>
          <w:rFonts w:ascii="Times New Roman" w:eastAsiaTheme="minorEastAsia" w:hAnsi="Times New Roman" w:cs="Times New Roman"/>
          <w:sz w:val="24"/>
          <w:szCs w:val="24"/>
        </w:rPr>
        <w:t xml:space="preserve"> It is interesting to note that as the window size increases, the speedup factor becomes far higher</w:t>
      </w:r>
      <w:r w:rsidR="00FC093C">
        <w:rPr>
          <w:rFonts w:ascii="Times New Roman" w:eastAsiaTheme="minorEastAsia" w:hAnsi="Times New Roman" w:cs="Times New Roman"/>
          <w:sz w:val="24"/>
          <w:szCs w:val="24"/>
        </w:rPr>
        <w:t xml:space="preserve"> than it does for smaller window sizes</w:t>
      </w:r>
      <w:r w:rsidR="00374B44">
        <w:rPr>
          <w:rFonts w:ascii="Times New Roman" w:eastAsiaTheme="minorEastAsia" w:hAnsi="Times New Roman" w:cs="Times New Roman"/>
          <w:sz w:val="24"/>
          <w:szCs w:val="24"/>
        </w:rPr>
        <w:t xml:space="preserve">. This means it was not the increased window size </w:t>
      </w:r>
      <w:r w:rsidR="00FC093C">
        <w:rPr>
          <w:rFonts w:ascii="Times New Roman" w:eastAsiaTheme="minorEastAsia" w:hAnsi="Times New Roman" w:cs="Times New Roman"/>
          <w:sz w:val="24"/>
          <w:szCs w:val="24"/>
        </w:rPr>
        <w:t>that</w:t>
      </w:r>
      <w:r w:rsidR="00374B44">
        <w:rPr>
          <w:rFonts w:ascii="Times New Roman" w:eastAsiaTheme="minorEastAsia" w:hAnsi="Times New Roman" w:cs="Times New Roman"/>
          <w:sz w:val="24"/>
          <w:szCs w:val="24"/>
        </w:rPr>
        <w:t xml:space="preserve"> lead to a decreased speedup factor in</w:t>
      </w:r>
      <w:r w:rsidR="003D2FDE">
        <w:rPr>
          <w:rFonts w:ascii="Times New Roman" w:eastAsiaTheme="minorEastAsia" w:hAnsi="Times New Roman" w:cs="Times New Roman"/>
          <w:sz w:val="24"/>
          <w:szCs w:val="24"/>
        </w:rPr>
        <w:t xml:space="preserve"> F</w:t>
      </w:r>
      <w:r w:rsidR="00374B44">
        <w:rPr>
          <w:rFonts w:ascii="Times New Roman" w:eastAsiaTheme="minorEastAsia" w:hAnsi="Times New Roman" w:cs="Times New Roman"/>
          <w:sz w:val="24"/>
          <w:szCs w:val="24"/>
        </w:rPr>
        <w:t>igure 10</w:t>
      </w:r>
      <w:r w:rsidR="00C41A60">
        <w:rPr>
          <w:rFonts w:ascii="Times New Roman" w:eastAsiaTheme="minorEastAsia" w:hAnsi="Times New Roman" w:cs="Times New Roman"/>
          <w:sz w:val="24"/>
          <w:szCs w:val="24"/>
        </w:rPr>
        <w:t xml:space="preserve">. This decrease can instead be attributed to the ever smaller UPR length </w:t>
      </w:r>
      <w:r w:rsidR="0094185F">
        <w:rPr>
          <w:rFonts w:ascii="Times New Roman" w:eastAsiaTheme="minorEastAsia" w:hAnsi="Times New Roman" w:cs="Times New Roman"/>
          <w:sz w:val="24"/>
          <w:szCs w:val="24"/>
        </w:rPr>
        <w:t>in comparison</w:t>
      </w:r>
      <w:r w:rsidR="00C41A60">
        <w:rPr>
          <w:rFonts w:ascii="Times New Roman" w:eastAsiaTheme="minorEastAsia" w:hAnsi="Times New Roman" w:cs="Times New Roman"/>
          <w:sz w:val="24"/>
          <w:szCs w:val="24"/>
        </w:rPr>
        <w:t xml:space="preserve"> to the </w:t>
      </w:r>
      <w:r w:rsidR="0094185F">
        <w:rPr>
          <w:rFonts w:ascii="Times New Roman" w:eastAsiaTheme="minorEastAsia" w:hAnsi="Times New Roman" w:cs="Times New Roman"/>
          <w:sz w:val="24"/>
          <w:szCs w:val="24"/>
        </w:rPr>
        <w:t xml:space="preserve">increasing </w:t>
      </w:r>
      <w:r w:rsidR="00C41A60">
        <w:rPr>
          <w:rFonts w:ascii="Times New Roman" w:eastAsiaTheme="minorEastAsia" w:hAnsi="Times New Roman" w:cs="Times New Roman"/>
          <w:sz w:val="24"/>
          <w:szCs w:val="24"/>
        </w:rPr>
        <w:t>window size.</w:t>
      </w:r>
    </w:p>
    <w:p w14:paraId="7C4CB857" w14:textId="59F26FA3" w:rsidR="001F0E1D" w:rsidRDefault="002E499B"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1F0E1D">
        <w:rPr>
          <w:rFonts w:ascii="Times New Roman" w:eastAsiaTheme="minorEastAsia" w:hAnsi="Times New Roman" w:cs="Times New Roman"/>
          <w:b/>
          <w:sz w:val="24"/>
          <w:szCs w:val="24"/>
        </w:rPr>
        <w:t>Part 6</w:t>
      </w:r>
    </w:p>
    <w:p w14:paraId="6F942567" w14:textId="4D8DA6B3"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r w:rsidR="005C195B">
        <w:rPr>
          <w:rFonts w:ascii="Times New Roman" w:eastAsiaTheme="minorEastAsia" w:hAnsi="Times New Roman" w:cs="Times New Roman"/>
          <w:sz w:val="24"/>
          <w:szCs w:val="24"/>
        </w:rPr>
        <w:t xml:space="preserve">. </w:t>
      </w:r>
      <w:r w:rsidR="00DD7B56">
        <w:rPr>
          <w:rFonts w:ascii="Times New Roman" w:eastAsiaTheme="minorEastAsia" w:hAnsi="Times New Roman" w:cs="Times New Roman"/>
          <w:sz w:val="24"/>
          <w:szCs w:val="24"/>
        </w:rPr>
        <w:t xml:space="preserve">For these first sections, we </w:t>
      </w:r>
      <w:r w:rsidR="00FB54C8">
        <w:rPr>
          <w:rFonts w:ascii="Times New Roman" w:eastAsiaTheme="minorEastAsia" w:hAnsi="Times New Roman" w:cs="Times New Roman"/>
          <w:sz w:val="24"/>
          <w:szCs w:val="24"/>
        </w:rPr>
        <w:t>use</w:t>
      </w:r>
      <w:r w:rsidR="00DD7B56">
        <w:rPr>
          <w:rFonts w:ascii="Times New Roman" w:eastAsiaTheme="minorEastAsia" w:hAnsi="Times New Roman" w:cs="Times New Roman"/>
          <w:sz w:val="24"/>
          <w:szCs w:val="24"/>
        </w:rPr>
        <w:t xml:space="preserve"> an</w:t>
      </w:r>
      <w:r w:rsidR="004B32C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vertAlign w:val="superscript"/>
              </w:rPr>
              <m:t>11</m:t>
            </m:r>
          </m:sup>
        </m:sSup>
        <m:r>
          <m:rPr>
            <m:sty m:val="p"/>
          </m:rPr>
          <w:rPr>
            <w:rFonts w:ascii="Cambria Math" w:eastAsiaTheme="minorEastAsia" w:hAnsi="Cambria Math" w:cs="Times New Roman"/>
            <w:sz w:val="24"/>
            <w:szCs w:val="24"/>
          </w:rPr>
          <m:t>=2048</m:t>
        </m:r>
      </m:oMath>
      <w:r w:rsidR="00FB54C8">
        <w:rPr>
          <w:rFonts w:ascii="Times New Roman" w:eastAsiaTheme="minorEastAsia" w:hAnsi="Times New Roman" w:cs="Times New Roman"/>
          <w:sz w:val="24"/>
          <w:szCs w:val="24"/>
        </w:rPr>
        <w:t>.</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639190CF"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r w:rsidR="0093643D" w:rsidRPr="0093643D">
        <w:rPr>
          <w:rFonts w:ascii="Courier New" w:eastAsiaTheme="minorEastAsia" w:hAnsi="Courier New" w:cs="Courier New"/>
          <w:sz w:val="24"/>
          <w:szCs w:val="24"/>
        </w:rPr>
        <w:t>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save.m</w:t>
      </w:r>
      <w:r w:rsidR="0093643D" w:rsidRP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05B3D4E1"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1</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2</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lastRenderedPageBreak/>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18779561" w:rsidR="001F7D20" w:rsidRDefault="00775093" w:rsidP="00775093">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2</w:t>
      </w:r>
      <w:r w:rsidR="00B74405">
        <w:rPr>
          <w:noProof/>
        </w:rPr>
        <w:fldChar w:fldCharType="end"/>
      </w:r>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0973B80D" w:rsidR="001F7D20" w:rsidRDefault="00775093" w:rsidP="00775093">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3</w:t>
      </w:r>
      <w:r w:rsidR="00B74405">
        <w:rPr>
          <w:noProof/>
        </w:rPr>
        <w:fldChar w:fldCharType="end"/>
      </w:r>
      <w:r>
        <w:t xml:space="preserve"> - </w:t>
      </w:r>
      <w:r w:rsidRPr="00B2341E">
        <w:t xml:space="preserve">Comparing output-save results with direct convolution results (signal </w:t>
      </w:r>
      <w:r>
        <w:t>2</w:t>
      </w:r>
      <w:r w:rsidRPr="00B2341E">
        <w:t>)</w:t>
      </w:r>
    </w:p>
    <w:p w14:paraId="489D9FA6" w14:textId="67D7AC4B"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The two Figures show that the overlap-save algorithm appears to do a very good job of imitating the behavior of direct convolution. Upon closer inspection, however, we can see some inconsistencies between the two signals at the start and end of the outputs.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1AEB6D67" w:rsidR="00775093" w:rsidRDefault="00DE1D7A" w:rsidP="00DE1D7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4</w:t>
      </w:r>
      <w:r w:rsidR="00B74405">
        <w:rPr>
          <w:noProof/>
        </w:rPr>
        <w:fldChar w:fldCharType="end"/>
      </w:r>
      <w:r>
        <w:t xml:space="preserve"> - Differences between the two outputs on '</w:t>
      </w:r>
      <w:r w:rsidR="008C6E5A">
        <w:t>power-</w:t>
      </w:r>
      <w:r>
        <w:t>up'</w:t>
      </w:r>
    </w:p>
    <w:p w14:paraId="3ABC3BE3" w14:textId="41939741"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3B60CA41"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sidR="00C137A2">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3022FFAA" w:rsidR="006E5272" w:rsidRDefault="008C6E5A" w:rsidP="008C6E5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5</w:t>
      </w:r>
      <w:r w:rsidR="00B74405">
        <w:rPr>
          <w:noProof/>
        </w:rPr>
        <w:fldChar w:fldCharType="end"/>
      </w:r>
      <w:r>
        <w:t xml:space="preserve"> - </w:t>
      </w:r>
      <w:r w:rsidRPr="00BF4939">
        <w:t>Differences between the two outputs on '</w:t>
      </w:r>
      <w:r>
        <w:t>power-down</w:t>
      </w:r>
      <w:r w:rsidRPr="00BF4939">
        <w:t>'</w:t>
      </w:r>
    </w:p>
    <w:p w14:paraId="44F5BED6" w14:textId="187016B6" w:rsidR="003D6BAC" w:rsidRPr="00F219B0" w:rsidRDefault="003D6BAC" w:rsidP="003D6BAC">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 xml:space="preserve">We can see from </w:t>
      </w:r>
      <w:r w:rsidR="00A9208E" w:rsidRPr="00F219B0">
        <w:rPr>
          <w:rFonts w:ascii="Times New Roman" w:eastAsiaTheme="minorEastAsia" w:hAnsi="Times New Roman" w:cs="Times New Roman"/>
          <w:sz w:val="24"/>
          <w:szCs w:val="24"/>
        </w:rPr>
        <w:t>F</w:t>
      </w:r>
      <w:r w:rsidRPr="00F219B0">
        <w:rPr>
          <w:rFonts w:ascii="Times New Roman" w:eastAsiaTheme="minorEastAsia" w:hAnsi="Times New Roman" w:cs="Times New Roman"/>
          <w:sz w:val="24"/>
          <w:szCs w:val="24"/>
        </w:rPr>
        <w:t>igure 1</w:t>
      </w:r>
      <w:r w:rsidR="002B2B99">
        <w:rPr>
          <w:rFonts w:ascii="Times New Roman" w:eastAsiaTheme="minorEastAsia" w:hAnsi="Times New Roman" w:cs="Times New Roman"/>
          <w:sz w:val="24"/>
          <w:szCs w:val="24"/>
        </w:rPr>
        <w:t>4</w:t>
      </w:r>
      <w:r w:rsidRPr="00F219B0">
        <w:rPr>
          <w:rFonts w:ascii="Times New Roman" w:eastAsiaTheme="minorEastAsia" w:hAnsi="Times New Roman" w:cs="Times New Roman"/>
          <w:sz w:val="24"/>
          <w:szCs w:val="24"/>
        </w:rPr>
        <w:t xml:space="preserve"> and from the MATLAB output below that the lengths of the two signals differ </w:t>
      </w:r>
      <w:r w:rsidR="00A9208E" w:rsidRPr="00F219B0">
        <w:rPr>
          <w:rFonts w:ascii="Times New Roman" w:eastAsiaTheme="minorEastAsia" w:hAnsi="Times New Roman" w:cs="Times New Roman"/>
          <w:sz w:val="24"/>
          <w:szCs w:val="24"/>
        </w:rPr>
        <w:t xml:space="preserve">in length </w:t>
      </w:r>
      <w:r w:rsidRPr="00F219B0">
        <w:rPr>
          <w:rFonts w:ascii="Times New Roman" w:eastAsiaTheme="minorEastAsia" w:hAnsi="Times New Roman" w:cs="Times New Roman"/>
          <w:sz w:val="24"/>
          <w:szCs w:val="24"/>
        </w:rPr>
        <w:t>from ea</w:t>
      </w:r>
      <w:r w:rsidR="00A9208E" w:rsidRPr="00F219B0">
        <w:rPr>
          <w:rFonts w:ascii="Times New Roman" w:eastAsiaTheme="minorEastAsia" w:hAnsi="Times New Roman" w:cs="Times New Roman"/>
          <w:sz w:val="24"/>
          <w:szCs w:val="24"/>
        </w:rPr>
        <w:t>c</w:t>
      </w:r>
      <w:r w:rsidRPr="00F219B0">
        <w:rPr>
          <w:rFonts w:ascii="Times New Roman" w:eastAsiaTheme="minorEastAsia" w:hAnsi="Times New Roman" w:cs="Times New Roman"/>
          <w:sz w:val="24"/>
          <w:szCs w:val="24"/>
        </w:rPr>
        <w:t>h</w:t>
      </w:r>
      <w:r w:rsidR="00A9208E" w:rsidRPr="00F219B0">
        <w:rPr>
          <w:rFonts w:ascii="Times New Roman" w:eastAsiaTheme="minorEastAsia" w:hAnsi="Times New Roman" w:cs="Times New Roman"/>
          <w:sz w:val="24"/>
          <w:szCs w:val="24"/>
        </w:rPr>
        <w:t xml:space="preserve"> </w:t>
      </w:r>
      <w:r w:rsidRPr="00F219B0">
        <w:rPr>
          <w:rFonts w:ascii="Times New Roman" w:eastAsiaTheme="minorEastAsia" w:hAnsi="Times New Roman" w:cs="Times New Roman"/>
          <w:sz w:val="24"/>
          <w:szCs w:val="24"/>
        </w:rPr>
        <w:t>o</w:t>
      </w:r>
      <w:r w:rsidR="00A9208E" w:rsidRPr="00F219B0">
        <w:rPr>
          <w:rFonts w:ascii="Times New Roman" w:eastAsiaTheme="minorEastAsia" w:hAnsi="Times New Roman" w:cs="Times New Roman"/>
          <w:sz w:val="24"/>
          <w:szCs w:val="24"/>
        </w:rPr>
        <w:t>th</w:t>
      </w:r>
      <w:r w:rsidRPr="00F219B0">
        <w:rPr>
          <w:rFonts w:ascii="Times New Roman" w:eastAsiaTheme="minorEastAsia" w:hAnsi="Times New Roman" w:cs="Times New Roman"/>
          <w:sz w:val="24"/>
          <w:szCs w:val="24"/>
        </w:rPr>
        <w:t>er and from the or</w:t>
      </w:r>
      <w:r w:rsidR="00A9208E" w:rsidRPr="00F219B0">
        <w:rPr>
          <w:rFonts w:ascii="Times New Roman" w:eastAsiaTheme="minorEastAsia" w:hAnsi="Times New Roman" w:cs="Times New Roman"/>
          <w:sz w:val="24"/>
          <w:szCs w:val="24"/>
        </w:rPr>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701E19AD" w14:textId="2E81BCFF" w:rsidR="00E803D8" w:rsidRPr="001452C2" w:rsidRDefault="00D435AC"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Because the length of a convolution is known to be N+M-1, the length of the convolution signal is no surprise since the length of the UPR is 255 and 127500+255-1 is exactly 127754.</w:t>
      </w:r>
      <w:r w:rsidR="00170514" w:rsidRPr="001452C2">
        <w:rPr>
          <w:rFonts w:ascii="Times New Roman" w:eastAsiaTheme="minorEastAsia" w:hAnsi="Times New Roman" w:cs="Times New Roman"/>
          <w:sz w:val="24"/>
          <w:szCs w:val="24"/>
        </w:rPr>
        <w:t xml:space="preserve"> The fact that the overlap-add result is also slightly larger than the input signal is still no surprise because the algorithm will </w:t>
      </w:r>
      <w:r w:rsidR="009404AD" w:rsidRPr="001452C2">
        <w:rPr>
          <w:rFonts w:ascii="Times New Roman" w:eastAsiaTheme="minorEastAsia" w:hAnsi="Times New Roman" w:cs="Times New Roman"/>
          <w:sz w:val="24"/>
          <w:szCs w:val="24"/>
        </w:rPr>
        <w:t xml:space="preserve">continuously process blocks of the input until it encounters the end of the signal. At this point it will zero-pad the remaining fraction of a block into its full size and </w:t>
      </w:r>
      <w:r w:rsidR="009404AD" w:rsidRPr="001452C2">
        <w:rPr>
          <w:rFonts w:ascii="Times New Roman" w:eastAsiaTheme="minorEastAsia" w:hAnsi="Times New Roman" w:cs="Times New Roman"/>
          <w:sz w:val="24"/>
          <w:szCs w:val="24"/>
        </w:rPr>
        <w:lastRenderedPageBreak/>
        <w:t>process the result. This process is bound to result in an output that is slightly larger than the original input, and this is what we observ</w:t>
      </w:r>
      <w:r w:rsidR="00E803D8" w:rsidRPr="001452C2">
        <w:rPr>
          <w:rFonts w:ascii="Times New Roman" w:eastAsiaTheme="minorEastAsia" w:hAnsi="Times New Roman" w:cs="Times New Roman"/>
          <w:sz w:val="24"/>
          <w:szCs w:val="24"/>
        </w:rPr>
        <w:t>e.</w:t>
      </w:r>
    </w:p>
    <w:p w14:paraId="228F2B7A" w14:textId="787AF731" w:rsidR="00E803D8" w:rsidRPr="001452C2" w:rsidRDefault="00E803D8"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ans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p>
    <w:p w14:paraId="15B7C09D" w14:textId="77777777" w:rsidR="00E803D8" w:rsidRPr="00E803D8" w:rsidRDefault="00E803D8" w:rsidP="00A9208E">
      <w:pPr>
        <w:spacing w:after="0" w:line="240" w:lineRule="auto"/>
        <w:rPr>
          <w:rFonts w:ascii="Times New Roman" w:hAnsi="Times New Roman" w:cs="Times New Roman"/>
        </w:rPr>
      </w:pPr>
    </w:p>
    <w:p w14:paraId="6B538CD8" w14:textId="7168C150"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p w14:paraId="0598A0F1" w14:textId="6DF90432"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files</w:t>
      </w:r>
      <w:r w:rsidR="0093643D" w:rsidRPr="0093643D">
        <w:rPr>
          <w:rFonts w:ascii="Courier New" w:eastAsiaTheme="minorEastAsia" w:hAnsi="Courier New" w:cs="Courier New"/>
          <w:sz w:val="24"/>
          <w:szCs w:val="24"/>
        </w:rPr>
        <w:t xml:space="preserve"> 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add.m</w:t>
      </w:r>
      <w:r w:rsid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Pr>
          <w:rFonts w:ascii="Times New Roman" w:eastAsiaTheme="minorEastAsia" w:hAnsi="Times New Roman" w:cs="Times New Roman"/>
          <w:sz w:val="24"/>
          <w:szCs w:val="24"/>
        </w:rPr>
        <w:t>for the code used to generate these results.</w:t>
      </w:r>
    </w:p>
    <w:p w14:paraId="4B62F5BF" w14:textId="0570721A"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xml:space="preserve">, into two signals of equal length.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same results for the second signal.</w:t>
      </w:r>
    </w:p>
    <w:p w14:paraId="5ACD007D" w14:textId="77777777" w:rsidR="00FC5B98" w:rsidRPr="00E66536" w:rsidRDefault="00FC5B98" w:rsidP="009B6C8B">
      <w:pPr>
        <w:rPr>
          <w:rFonts w:ascii="Times New Roman" w:eastAsiaTheme="minorEastAsia" w:hAnsi="Times New Roman" w:cs="Times New Roman"/>
          <w:i/>
          <w:sz w:val="24"/>
          <w:szCs w:val="24"/>
        </w:rPr>
      </w:pPr>
    </w:p>
    <w:p w14:paraId="3C1CC071" w14:textId="28099629" w:rsidR="00965A63" w:rsidRPr="00E66536" w:rsidRDefault="00FC5B98" w:rsidP="009B6C8B">
      <w:pPr>
        <w:rPr>
          <w:rFonts w:ascii="Times New Roman" w:eastAsiaTheme="minorEastAsia" w:hAnsi="Times New Roman" w:cs="Times New Roman"/>
          <w:i/>
          <w:sz w:val="24"/>
          <w:szCs w:val="24"/>
        </w:rPr>
      </w:pPr>
      <w:r>
        <w:rPr>
          <w:noProof/>
        </w:rPr>
        <mc:AlternateContent>
          <mc:Choice Requires="wps">
            <w:drawing>
              <wp:anchor distT="0" distB="0" distL="114300" distR="114300" simplePos="0" relativeHeight="251660288" behindDoc="0" locked="0" layoutInCell="1" allowOverlap="1" wp14:anchorId="12D25E18" wp14:editId="6725C963">
                <wp:simplePos x="0" y="0"/>
                <wp:positionH relativeFrom="column">
                  <wp:posOffset>0</wp:posOffset>
                </wp:positionH>
                <wp:positionV relativeFrom="paragraph">
                  <wp:posOffset>20656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07252" w14:textId="0FE3EC0A" w:rsidR="00865312" w:rsidRPr="0055795E" w:rsidRDefault="00865312"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w:t>
                            </w:r>
                            <w:r w:rsidRPr="000179AC">
                              <w:t>Comparing output-</w:t>
                            </w:r>
                            <w:r>
                              <w:t>add</w:t>
                            </w:r>
                            <w:r w:rsidRPr="000179AC">
                              <w:t xml:space="preserve"> results with direct convolution results (sign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25E18" id="_x0000_t202" coordsize="21600,21600" o:spt="202" path="m,l,21600r21600,l21600,xe">
                <v:stroke joinstyle="miter"/>
                <v:path gradientshapeok="t" o:connecttype="rect"/>
              </v:shapetype>
              <v:shape id="Text Box 14" o:spid="_x0000_s1026" type="#_x0000_t202" style="position:absolute;margin-left:0;margin-top:162.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il1nb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" stroked="f">
                <v:textbox style="mso-fit-shape-to-text:t" inset="0,0,0,0">
                  <w:txbxContent>
                    <w:p w14:paraId="76F07252" w14:textId="0FE3EC0A" w:rsidR="00865312" w:rsidRPr="0055795E" w:rsidRDefault="00865312"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w:t>
                      </w:r>
                      <w:r w:rsidRPr="000179AC">
                        <w:t>Comparing output-</w:t>
                      </w:r>
                      <w:r>
                        <w:t>add</w:t>
                      </w:r>
                      <w:r w:rsidRPr="000179AC">
                        <w:t xml:space="preserve"> results with direct convolution results (signal 1)</w:t>
                      </w:r>
                    </w:p>
                  </w:txbxContent>
                </v:textbox>
                <w10:wrap type="square"/>
              </v:shape>
            </w:pict>
          </mc:Fallback>
        </mc:AlternateContent>
      </w:r>
      <w:r w:rsidR="00965A63">
        <w:rPr>
          <w:noProof/>
        </w:rPr>
        <w:drawing>
          <wp:anchor distT="0" distB="0" distL="114300" distR="114300" simplePos="0" relativeHeight="251658240" behindDoc="0" locked="0" layoutInCell="1" allowOverlap="1" wp14:anchorId="4AE9209D" wp14:editId="35B2DE08">
            <wp:simplePos x="914400" y="3282462"/>
            <wp:positionH relativeFrom="column">
              <wp:align>left</wp:align>
            </wp:positionH>
            <wp:positionV relativeFrom="paragraph">
              <wp:align>top</wp:align>
            </wp:positionV>
            <wp:extent cx="5943600" cy="2008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anchor>
        </w:drawing>
      </w:r>
      <w:r w:rsidRPr="00E66536">
        <w:rPr>
          <w:rFonts w:ascii="Times New Roman" w:eastAsiaTheme="minorEastAsia" w:hAnsi="Times New Roman" w:cs="Times New Roman"/>
          <w:i/>
          <w:sz w:val="24"/>
          <w:szCs w:val="24"/>
        </w:rPr>
        <w:br w:type="textWrapping" w:clear="all"/>
      </w:r>
    </w:p>
    <w:p w14:paraId="428A1867" w14:textId="77777777" w:rsidR="00C66C85" w:rsidRDefault="00FC5B98" w:rsidP="00C66C85">
      <w:pPr>
        <w:keepNext/>
      </w:pPr>
      <w:r>
        <w:rPr>
          <w:noProof/>
        </w:rPr>
        <w:lastRenderedPageBreak/>
        <w:drawing>
          <wp:inline distT="0" distB="0" distL="0" distR="0" wp14:anchorId="757767EF" wp14:editId="0F376688">
            <wp:extent cx="5943600" cy="2014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793EF6AC" w14:textId="054C8657" w:rsidR="00965A63" w:rsidRDefault="00C66C85" w:rsidP="00C66C85">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7</w:t>
      </w:r>
      <w:r w:rsidR="00B74405">
        <w:rPr>
          <w:noProof/>
        </w:rPr>
        <w:fldChar w:fldCharType="end"/>
      </w:r>
      <w:r>
        <w:t xml:space="preserve"> - </w:t>
      </w:r>
      <w:r w:rsidRPr="0085585C">
        <w:t xml:space="preserve">Comparing output-add results with direct convolution results (signal </w:t>
      </w:r>
      <w:r>
        <w:t>2</w:t>
      </w:r>
      <w:r w:rsidRPr="0085585C">
        <w:t>)</w:t>
      </w:r>
    </w:p>
    <w:p w14:paraId="3C84A871" w14:textId="66A4986C" w:rsidR="00E66536" w:rsidRDefault="00E66536" w:rsidP="00E66536">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Figure 1</w:t>
      </w:r>
      <w:r w:rsidR="002B2B99">
        <w:rPr>
          <w:rFonts w:ascii="Times New Roman" w:eastAsiaTheme="minorEastAsia" w:hAnsi="Times New Roman" w:cs="Times New Roman"/>
          <w:sz w:val="24"/>
          <w:szCs w:val="24"/>
        </w:rPr>
        <w:t>7</w:t>
      </w:r>
      <w:r w:rsidRPr="002B578E">
        <w:rPr>
          <w:rFonts w:ascii="Times New Roman" w:eastAsiaTheme="minorEastAsia" w:hAnsi="Times New Roman" w:cs="Times New Roman"/>
          <w:sz w:val="24"/>
          <w:szCs w:val="24"/>
        </w:rPr>
        <w:t xml:space="preserve"> focuses on the </w:t>
      </w:r>
      <w:r>
        <w:rPr>
          <w:rFonts w:ascii="Times New Roman" w:eastAsiaTheme="minorEastAsia" w:hAnsi="Times New Roman" w:cs="Times New Roman"/>
          <w:sz w:val="24"/>
          <w:szCs w:val="24"/>
        </w:rPr>
        <w:t xml:space="preserve">two </w:t>
      </w:r>
      <w:r w:rsidR="002B536E">
        <w:rPr>
          <w:rFonts w:ascii="Times New Roman" w:eastAsiaTheme="minorEastAsia" w:hAnsi="Times New Roman" w:cs="Times New Roman"/>
          <w:sz w:val="24"/>
          <w:szCs w:val="24"/>
        </w:rPr>
        <w:t>filter results for signal 2</w:t>
      </w:r>
      <w:r w:rsidRPr="002B578E">
        <w:rPr>
          <w:rFonts w:ascii="Times New Roman" w:eastAsiaTheme="minorEastAsia" w:hAnsi="Times New Roman" w:cs="Times New Roman"/>
          <w:sz w:val="24"/>
          <w:szCs w:val="24"/>
        </w:rPr>
        <w:t xml:space="preserve"> at the beginning by showing only the first 2000 samples.</w:t>
      </w:r>
    </w:p>
    <w:p w14:paraId="6BE6E47E" w14:textId="77777777" w:rsidR="00EF3D56" w:rsidRDefault="00EF3D56" w:rsidP="00EF3D56">
      <w:pPr>
        <w:keepNext/>
      </w:pPr>
      <w:r>
        <w:rPr>
          <w:noProof/>
        </w:rPr>
        <w:drawing>
          <wp:inline distT="0" distB="0" distL="0" distR="0" wp14:anchorId="4D7BA146" wp14:editId="123289FB">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3D7B1CE" w14:textId="2B18BB03" w:rsidR="00EF3D56" w:rsidRPr="002B578E" w:rsidRDefault="00EF3D56" w:rsidP="00A57771">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8</w:t>
      </w:r>
      <w:r w:rsidR="00B74405">
        <w:rPr>
          <w:noProof/>
        </w:rPr>
        <w:fldChar w:fldCharType="end"/>
      </w:r>
      <w:r>
        <w:t xml:space="preserve"> - </w:t>
      </w:r>
      <w:r w:rsidRPr="0054390B">
        <w:t>Differences between the two outputs on 'power-up'</w:t>
      </w:r>
    </w:p>
    <w:p w14:paraId="620A3448" w14:textId="52B1CE40" w:rsidR="00E66536" w:rsidRDefault="006F7065" w:rsidP="00E66536">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In contrast with the overlap-save method, the overlap-add result appears to entirely coincide with the direct convolution result from the very beginning. This makes some sense, as the overlap-add method does not require that the first values be discarded, unlike the overlap-save method.</w:t>
      </w:r>
    </w:p>
    <w:p w14:paraId="0A426178" w14:textId="4AF9098B" w:rsidR="00C137A2" w:rsidRPr="00F219B0" w:rsidRDefault="00C137A2" w:rsidP="00E665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2B2B9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4F1A0749" w14:textId="77777777" w:rsidR="005F74E6" w:rsidRDefault="005F74E6" w:rsidP="005F74E6">
      <w:pPr>
        <w:keepNext/>
      </w:pPr>
      <w:r>
        <w:rPr>
          <w:noProof/>
        </w:rPr>
        <w:lastRenderedPageBreak/>
        <w:drawing>
          <wp:inline distT="0" distB="0" distL="0" distR="0" wp14:anchorId="5D5D90F1" wp14:editId="40EC2F18">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FF0A017" w14:textId="681C30DE" w:rsidR="005F74E6" w:rsidRDefault="005F74E6" w:rsidP="005F74E6">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9</w:t>
      </w:r>
      <w:r w:rsidR="00B74405">
        <w:rPr>
          <w:noProof/>
        </w:rPr>
        <w:fldChar w:fldCharType="end"/>
      </w:r>
      <w:r>
        <w:t xml:space="preserve"> - </w:t>
      </w:r>
      <w:r w:rsidRPr="00C358C0">
        <w:t>Differences between the two outputs on 'power-down'</w:t>
      </w:r>
    </w:p>
    <w:p w14:paraId="55AB6136" w14:textId="6E5122E1" w:rsidR="00A50B9B" w:rsidRPr="001452C2" w:rsidRDefault="008F0A8A" w:rsidP="00A50B9B">
      <w:pPr>
        <w:spacing w:after="0" w:line="240" w:lineRule="auto"/>
        <w:rPr>
          <w:rFonts w:ascii="Times New Roman" w:eastAsiaTheme="minorEastAsia" w:hAnsi="Times New Roman" w:cs="Times New Roman"/>
          <w:sz w:val="24"/>
          <w:szCs w:val="24"/>
        </w:rPr>
      </w:pPr>
      <w:r w:rsidRPr="00F07B00">
        <w:rPr>
          <w:rFonts w:ascii="Times New Roman" w:eastAsiaTheme="minorEastAsia" w:hAnsi="Times New Roman" w:cs="Times New Roman"/>
          <w:sz w:val="24"/>
          <w:szCs w:val="24"/>
        </w:rPr>
        <w:t>From Figure 1</w:t>
      </w:r>
      <w:r w:rsidR="002B2B99">
        <w:rPr>
          <w:rFonts w:ascii="Times New Roman" w:eastAsiaTheme="minorEastAsia" w:hAnsi="Times New Roman" w:cs="Times New Roman"/>
          <w:sz w:val="24"/>
          <w:szCs w:val="24"/>
        </w:rPr>
        <w:t>8</w:t>
      </w:r>
      <w:r w:rsidRPr="00F07B00">
        <w:rPr>
          <w:rFonts w:ascii="Times New Roman" w:eastAsiaTheme="minorEastAsia" w:hAnsi="Times New Roman" w:cs="Times New Roman"/>
          <w:sz w:val="24"/>
          <w:szCs w:val="24"/>
        </w:rPr>
        <w:t xml:space="preserve">, we see that the two filter outputs are almost identical. The fact that the overlap-add result includes trailing zeros is only a symptom of the final block of data having trailing zeros when it was processed. If we disregard these trailing zero values, we can consider these signals to be of identical length. This is result is in contrast with </w:t>
      </w:r>
      <w:r w:rsidR="006850C7" w:rsidRPr="00F07B00">
        <w:rPr>
          <w:rFonts w:ascii="Times New Roman" w:eastAsiaTheme="minorEastAsia" w:hAnsi="Times New Roman" w:cs="Times New Roman"/>
          <w:sz w:val="24"/>
          <w:szCs w:val="24"/>
        </w:rPr>
        <w:t>that of the</w:t>
      </w:r>
      <w:r w:rsidRPr="00F07B00">
        <w:rPr>
          <w:rFonts w:ascii="Times New Roman" w:eastAsiaTheme="minorEastAsia" w:hAnsi="Times New Roman" w:cs="Times New Roman"/>
          <w:sz w:val="24"/>
          <w:szCs w:val="24"/>
        </w:rPr>
        <w:t xml:space="preserve"> overlap-save </w:t>
      </w:r>
      <w:r w:rsidR="006850C7" w:rsidRPr="00F07B00">
        <w:rPr>
          <w:rFonts w:ascii="Times New Roman" w:eastAsiaTheme="minorEastAsia" w:hAnsi="Times New Roman" w:cs="Times New Roman"/>
          <w:sz w:val="24"/>
          <w:szCs w:val="24"/>
        </w:rPr>
        <w:t>method</w:t>
      </w:r>
      <w:r w:rsidRPr="00F07B00">
        <w:rPr>
          <w:rFonts w:ascii="Times New Roman" w:eastAsiaTheme="minorEastAsia" w:hAnsi="Times New Roman" w:cs="Times New Roman"/>
          <w:sz w:val="24"/>
          <w:szCs w:val="24"/>
        </w:rPr>
        <w:t>.</w:t>
      </w:r>
      <w:r w:rsidR="00AF5FEE">
        <w:rPr>
          <w:rFonts w:ascii="Times New Roman" w:eastAsiaTheme="minorEastAsia" w:hAnsi="Times New Roman" w:cs="Times New Roman"/>
          <w:sz w:val="24"/>
          <w:szCs w:val="24"/>
        </w:rPr>
        <w:t xml:space="preserve"> </w:t>
      </w:r>
      <w:r w:rsidR="00A50B9B" w:rsidRPr="001452C2">
        <w:rPr>
          <w:rFonts w:ascii="Times New Roman" w:eastAsiaTheme="minorEastAsia" w:hAnsi="Times New Roman" w:cs="Times New Roman"/>
          <w:sz w:val="24"/>
          <w:szCs w:val="24"/>
        </w:rPr>
        <w:t>we can measure the success with which the overlap-add algorithm imitates the direct convolution process by ignoring the trailing zeros. The result is as follows:</w:t>
      </w:r>
    </w:p>
    <w:p w14:paraId="166E79B0" w14:textId="3B9EC9AA" w:rsidR="00F219B0" w:rsidRDefault="00F219B0" w:rsidP="00F219B0">
      <w:pPr>
        <w:rPr>
          <w:rFonts w:ascii="Times New Roman" w:eastAsiaTheme="minorEastAsia" w:hAnsi="Times New Roman" w:cs="Times New Roman"/>
          <w:sz w:val="24"/>
          <w:szCs w:val="24"/>
        </w:rPr>
      </w:pPr>
    </w:p>
    <w:p w14:paraId="6BB56ADC"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length(dir_conv_1)</w:t>
      </w:r>
    </w:p>
    <w:p w14:paraId="29D17D7F" w14:textId="77777777" w:rsidR="00AF5FEE" w:rsidRPr="00AF5FEE" w:rsidRDefault="00AF5FEE" w:rsidP="00AF5FEE">
      <w:pPr>
        <w:spacing w:after="0" w:line="240" w:lineRule="auto"/>
        <w:rPr>
          <w:rFonts w:ascii="Courier New" w:eastAsiaTheme="minorEastAsia" w:hAnsi="Courier New" w:cs="Courier New"/>
        </w:rPr>
      </w:pPr>
    </w:p>
    <w:p w14:paraId="64C8497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72B7AD13" w14:textId="77777777" w:rsidR="00AF5FEE" w:rsidRPr="00AF5FEE" w:rsidRDefault="00AF5FEE" w:rsidP="00AF5FEE">
      <w:pPr>
        <w:spacing w:after="0" w:line="240" w:lineRule="auto"/>
        <w:rPr>
          <w:rFonts w:ascii="Courier New" w:eastAsiaTheme="minorEastAsia" w:hAnsi="Courier New" w:cs="Courier New"/>
        </w:rPr>
      </w:pPr>
    </w:p>
    <w:p w14:paraId="0B77B75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127754</w:t>
      </w:r>
    </w:p>
    <w:p w14:paraId="0AC1BE82" w14:textId="77777777" w:rsidR="00AF5FEE" w:rsidRPr="00AF5FEE" w:rsidRDefault="00AF5FEE" w:rsidP="00AF5FEE">
      <w:pPr>
        <w:spacing w:after="0" w:line="240" w:lineRule="auto"/>
        <w:rPr>
          <w:rFonts w:ascii="Courier New" w:eastAsiaTheme="minorEastAsia" w:hAnsi="Courier New" w:cs="Courier New"/>
        </w:rPr>
      </w:pPr>
    </w:p>
    <w:p w14:paraId="45B6274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max(y1(1:127754)-dir_conv_1(1:127754))</w:t>
      </w:r>
    </w:p>
    <w:p w14:paraId="780E2635" w14:textId="77777777" w:rsidR="00AF5FEE" w:rsidRPr="00AF5FEE" w:rsidRDefault="00AF5FEE" w:rsidP="00AF5FEE">
      <w:pPr>
        <w:spacing w:after="0" w:line="240" w:lineRule="auto"/>
        <w:rPr>
          <w:rFonts w:ascii="Courier New" w:eastAsiaTheme="minorEastAsia" w:hAnsi="Courier New" w:cs="Courier New"/>
        </w:rPr>
      </w:pPr>
    </w:p>
    <w:p w14:paraId="51DCC7C6"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1DE8CEF9" w14:textId="77777777" w:rsidR="00AF5FEE" w:rsidRPr="00AF5FEE" w:rsidRDefault="00AF5FEE" w:rsidP="00AF5FEE">
      <w:pPr>
        <w:spacing w:after="0" w:line="240" w:lineRule="auto"/>
        <w:rPr>
          <w:rFonts w:ascii="Courier New" w:eastAsiaTheme="minorEastAsia" w:hAnsi="Courier New" w:cs="Courier New"/>
        </w:rPr>
      </w:pPr>
    </w:p>
    <w:p w14:paraId="3BD11647" w14:textId="2A4D478D" w:rsid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4.5475e-13</w:t>
      </w:r>
    </w:p>
    <w:p w14:paraId="71BEB520" w14:textId="61DEB418" w:rsidR="00A50B9B" w:rsidRDefault="00A50B9B" w:rsidP="00AF5FEE">
      <w:pPr>
        <w:spacing w:after="0" w:line="240" w:lineRule="auto"/>
        <w:rPr>
          <w:rFonts w:ascii="Courier New" w:eastAsiaTheme="minorEastAsia" w:hAnsi="Courier New" w:cs="Courier New"/>
          <w:sz w:val="24"/>
          <w:szCs w:val="24"/>
        </w:rPr>
      </w:pPr>
    </w:p>
    <w:p w14:paraId="37AFF62E" w14:textId="56D6BA3A" w:rsidR="00A50B9B" w:rsidRDefault="00A50B9B" w:rsidP="00AF5FEE">
      <w:pPr>
        <w:spacing w:after="0" w:line="240" w:lineRule="auto"/>
        <w:rPr>
          <w:rFonts w:ascii="Times New Roman" w:eastAsiaTheme="minorEastAsia" w:hAnsi="Times New Roman" w:cs="Times New Roman"/>
          <w:sz w:val="24"/>
          <w:szCs w:val="24"/>
        </w:rPr>
      </w:pPr>
      <w:r w:rsidRPr="00A50B9B">
        <w:rPr>
          <w:rFonts w:ascii="Times New Roman" w:eastAsiaTheme="minorEastAsia" w:hAnsi="Times New Roman" w:cs="Times New Roman"/>
          <w:sz w:val="24"/>
          <w:szCs w:val="24"/>
        </w:rPr>
        <w:t>Interestingly, this error value is exactly the same as the one found in the overlap-save section. In a sense, this makes sense because the core FFT process by which the output values are found is the same even if the way in which they are read and written to and from the x and y vectors differ.</w:t>
      </w:r>
    </w:p>
    <w:p w14:paraId="06B3236F" w14:textId="2162FD11" w:rsidR="00EB3B08" w:rsidRDefault="00EB3B08" w:rsidP="00AF5FEE">
      <w:pPr>
        <w:spacing w:after="0" w:line="240" w:lineRule="auto"/>
        <w:rPr>
          <w:rFonts w:ascii="Times New Roman" w:eastAsiaTheme="minorEastAsia" w:hAnsi="Times New Roman" w:cs="Times New Roman"/>
          <w:sz w:val="24"/>
          <w:szCs w:val="24"/>
        </w:rPr>
      </w:pPr>
    </w:p>
    <w:p w14:paraId="46BFD16A" w14:textId="13C422A2" w:rsidR="00516995" w:rsidRDefault="00EB3B08" w:rsidP="005261F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easuring the </w:t>
      </w:r>
      <w:r w:rsidR="00516995">
        <w:rPr>
          <w:rFonts w:ascii="Times New Roman" w:eastAsiaTheme="minorEastAsia" w:hAnsi="Times New Roman" w:cs="Times New Roman"/>
          <w:i/>
          <w:sz w:val="24"/>
          <w:szCs w:val="24"/>
        </w:rPr>
        <w:t xml:space="preserve">duration of </w:t>
      </w:r>
      <w:r w:rsidR="005261FC">
        <w:rPr>
          <w:rFonts w:ascii="Times New Roman" w:eastAsiaTheme="minorEastAsia" w:hAnsi="Times New Roman" w:cs="Times New Roman"/>
          <w:i/>
          <w:sz w:val="24"/>
          <w:szCs w:val="24"/>
        </w:rPr>
        <w:t>the filtering algorithms</w:t>
      </w:r>
    </w:p>
    <w:p w14:paraId="66716DA7" w14:textId="77777777" w:rsidR="009C1F04" w:rsidRDefault="009C1F04" w:rsidP="005261FC">
      <w:pPr>
        <w:spacing w:after="0" w:line="240" w:lineRule="auto"/>
        <w:rPr>
          <w:rFonts w:ascii="Courier New" w:hAnsi="Courier New" w:cs="Courier New"/>
          <w:sz w:val="24"/>
          <w:szCs w:val="24"/>
        </w:rPr>
      </w:pPr>
    </w:p>
    <w:p w14:paraId="71DFAE3D" w14:textId="108867EC" w:rsidR="00516995" w:rsidRDefault="00836037"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making measurements of the </w:t>
      </w:r>
      <w:r w:rsidR="00D5796A">
        <w:rPr>
          <w:rFonts w:ascii="Times New Roman" w:eastAsiaTheme="minorEastAsia" w:hAnsi="Times New Roman" w:cs="Times New Roman"/>
          <w:sz w:val="24"/>
          <w:szCs w:val="24"/>
        </w:rPr>
        <w:t xml:space="preserve">filtering algorithms, I made sure to disable threading on MATLAB because I do not assume anything about multithreaded behavior during the previous calculation section. </w:t>
      </w:r>
      <w:r w:rsidR="001452C2">
        <w:rPr>
          <w:rFonts w:ascii="Times New Roman" w:eastAsiaTheme="minorEastAsia" w:hAnsi="Times New Roman" w:cs="Times New Roman"/>
          <w:sz w:val="24"/>
          <w:szCs w:val="24"/>
        </w:rPr>
        <w:t>Figure 1</w:t>
      </w:r>
      <w:r w:rsidR="00D5796A">
        <w:rPr>
          <w:rFonts w:ascii="Times New Roman" w:eastAsiaTheme="minorEastAsia" w:hAnsi="Times New Roman" w:cs="Times New Roman"/>
          <w:sz w:val="24"/>
          <w:szCs w:val="24"/>
        </w:rPr>
        <w:t>9</w:t>
      </w:r>
      <w:r w:rsidR="001452C2">
        <w:rPr>
          <w:rFonts w:ascii="Times New Roman" w:eastAsiaTheme="minorEastAsia" w:hAnsi="Times New Roman" w:cs="Times New Roman"/>
          <w:sz w:val="24"/>
          <w:szCs w:val="24"/>
        </w:rPr>
        <w:t xml:space="preserve"> shows the results of timing th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sav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 xml:space="preserve">add, and </w:t>
      </w:r>
      <w:r w:rsidR="001452C2">
        <w:rPr>
          <w:rFonts w:ascii="Times New Roman" w:eastAsiaTheme="minorEastAsia" w:hAnsi="Times New Roman" w:cs="Times New Roman"/>
          <w:sz w:val="24"/>
          <w:szCs w:val="24"/>
        </w:rPr>
        <w:lastRenderedPageBreak/>
        <w:t>direct convolution functions when processing the given input vector with window sizes varying from 2</w:t>
      </w:r>
      <w:r w:rsidR="001452C2">
        <w:rPr>
          <w:rFonts w:ascii="Times New Roman" w:eastAsiaTheme="minorEastAsia" w:hAnsi="Times New Roman" w:cs="Times New Roman"/>
          <w:sz w:val="24"/>
          <w:szCs w:val="24"/>
          <w:vertAlign w:val="superscript"/>
        </w:rPr>
        <w:t>11</w:t>
      </w:r>
      <w:r w:rsidR="001452C2">
        <w:rPr>
          <w:rFonts w:ascii="Times New Roman" w:eastAsiaTheme="minorEastAsia" w:hAnsi="Times New Roman" w:cs="Times New Roman"/>
          <w:sz w:val="24"/>
          <w:szCs w:val="24"/>
        </w:rPr>
        <w:t xml:space="preserve"> to 2</w:t>
      </w:r>
      <w:r w:rsidR="001452C2">
        <w:rPr>
          <w:rFonts w:ascii="Times New Roman" w:eastAsiaTheme="minorEastAsia" w:hAnsi="Times New Roman" w:cs="Times New Roman"/>
          <w:sz w:val="24"/>
          <w:szCs w:val="24"/>
          <w:vertAlign w:val="superscript"/>
        </w:rPr>
        <w:t>16</w:t>
      </w:r>
      <w:r w:rsidR="00BD5ABB">
        <w:rPr>
          <w:rFonts w:ascii="Times New Roman" w:eastAsiaTheme="minorEastAsia" w:hAnsi="Times New Roman" w:cs="Times New Roman"/>
          <w:sz w:val="24"/>
          <w:szCs w:val="24"/>
        </w:rPr>
        <w:t>.</w:t>
      </w:r>
    </w:p>
    <w:p w14:paraId="2BD3051C" w14:textId="65CF3953" w:rsidR="00E954A1" w:rsidRDefault="008A3FE1" w:rsidP="003D71F4">
      <w:pPr>
        <w:keepNext/>
        <w:spacing w:after="0" w:line="240" w:lineRule="auto"/>
        <w:jc w:val="center"/>
      </w:pPr>
      <w:r>
        <w:rPr>
          <w:noProof/>
        </w:rPr>
        <w:drawing>
          <wp:inline distT="0" distB="0" distL="0" distR="0" wp14:anchorId="0AD2E597" wp14:editId="6FF9A79A">
            <wp:extent cx="594360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9AB607C" w14:textId="77777777" w:rsidR="00E954A1" w:rsidRDefault="00E954A1" w:rsidP="00E954A1">
      <w:pPr>
        <w:keepNext/>
        <w:spacing w:after="0" w:line="240" w:lineRule="auto"/>
      </w:pPr>
    </w:p>
    <w:p w14:paraId="0DF20B1A" w14:textId="2E641233" w:rsidR="00BD5ABB" w:rsidRPr="00BD5ABB" w:rsidRDefault="00E954A1" w:rsidP="00E954A1">
      <w:pPr>
        <w:pStyle w:val="Caption"/>
        <w:jc w:val="center"/>
        <w:rPr>
          <w:rFonts w:ascii="Times New Roman" w:eastAsiaTheme="minorEastAsia" w:hAnsi="Times New Roman" w:cs="Times New Roman"/>
          <w:sz w:val="24"/>
          <w:szCs w:val="24"/>
        </w:rP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20</w:t>
      </w:r>
      <w:r w:rsidR="00B036CB">
        <w:rPr>
          <w:noProof/>
        </w:rPr>
        <w:fldChar w:fldCharType="end"/>
      </w:r>
      <w:r>
        <w:t xml:space="preserve"> - performance of various filtering algorithms over a range of window sizes</w:t>
      </w:r>
    </w:p>
    <w:p w14:paraId="0552F8A1" w14:textId="28F93346" w:rsidR="00123BE1" w:rsidRPr="00D5796A" w:rsidRDefault="00D5796A"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do somewhat contradict my findings in Part 5. We can see that even the duration of the convolution varies </w:t>
      </w:r>
      <w:r w:rsidR="00DC4C42">
        <w:rPr>
          <w:rFonts w:ascii="Times New Roman" w:eastAsiaTheme="minorEastAsia" w:hAnsi="Times New Roman" w:cs="Times New Roman"/>
          <w:sz w:val="24"/>
          <w:szCs w:val="24"/>
        </w:rPr>
        <w:t xml:space="preserve">somewhat </w:t>
      </w:r>
      <w:r>
        <w:rPr>
          <w:rFonts w:ascii="Times New Roman" w:eastAsiaTheme="minorEastAsia" w:hAnsi="Times New Roman" w:cs="Times New Roman"/>
          <w:sz w:val="24"/>
          <w:szCs w:val="24"/>
        </w:rPr>
        <w:t>when the window size is varied even though the convolution process does not change with the windowing size. As a result, I am not confident in the reliability of this data. Regardless, the speedup amount is not what I expected. We can see that the optimal window size seems to be 2</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with a speedup factor of 3.05 instead of the theoretically calculated 8.27. Although the difference in optimal window size compared to the one calculated can be explained by the chaotic changes in process duration, probably due to the background process running on my laptop, the consistent difference in speedup factor cannot be so easily dismissed. It is possible that I missed a major consideration </w:t>
      </w:r>
      <w:r w:rsidR="00086365">
        <w:rPr>
          <w:rFonts w:ascii="Times New Roman" w:eastAsiaTheme="minorEastAsia" w:hAnsi="Times New Roman" w:cs="Times New Roman"/>
          <w:sz w:val="24"/>
          <w:szCs w:val="24"/>
        </w:rPr>
        <w:t xml:space="preserve">of the overlap-save and overlap-add algorithms which impacted the accuracy of my theoretical values. </w:t>
      </w:r>
      <w:r w:rsidR="00016D3E">
        <w:rPr>
          <w:rFonts w:ascii="Times New Roman" w:eastAsiaTheme="minorEastAsia" w:hAnsi="Times New Roman" w:cs="Times New Roman"/>
          <w:sz w:val="24"/>
          <w:szCs w:val="24"/>
        </w:rPr>
        <w:t xml:space="preserve">It </w:t>
      </w:r>
      <w:r w:rsidR="00086365">
        <w:rPr>
          <w:rFonts w:ascii="Times New Roman" w:eastAsiaTheme="minorEastAsia" w:hAnsi="Times New Roman" w:cs="Times New Roman"/>
          <w:sz w:val="24"/>
          <w:szCs w:val="24"/>
        </w:rPr>
        <w:t xml:space="preserve">is more </w:t>
      </w:r>
      <w:r w:rsidR="00016D3E">
        <w:rPr>
          <w:rFonts w:ascii="Times New Roman" w:eastAsiaTheme="minorEastAsia" w:hAnsi="Times New Roman" w:cs="Times New Roman"/>
          <w:sz w:val="24"/>
          <w:szCs w:val="24"/>
        </w:rPr>
        <w:t>likely</w:t>
      </w:r>
      <w:r w:rsidR="00086365">
        <w:rPr>
          <w:rFonts w:ascii="Times New Roman" w:eastAsiaTheme="minorEastAsia" w:hAnsi="Times New Roman" w:cs="Times New Roman"/>
          <w:sz w:val="24"/>
          <w:szCs w:val="24"/>
        </w:rPr>
        <w:t xml:space="preserve"> that there </w:t>
      </w:r>
      <w:r w:rsidR="00016D3E">
        <w:rPr>
          <w:rFonts w:ascii="Times New Roman" w:eastAsiaTheme="minorEastAsia" w:hAnsi="Times New Roman" w:cs="Times New Roman"/>
          <w:sz w:val="24"/>
          <w:szCs w:val="24"/>
        </w:rPr>
        <w:t>is</w:t>
      </w:r>
      <w:r w:rsidR="00086365">
        <w:rPr>
          <w:rFonts w:ascii="Times New Roman" w:eastAsiaTheme="minorEastAsia" w:hAnsi="Times New Roman" w:cs="Times New Roman"/>
          <w:sz w:val="24"/>
          <w:szCs w:val="24"/>
        </w:rPr>
        <w:t xml:space="preserve"> </w:t>
      </w:r>
      <w:r w:rsidR="00016D3E">
        <w:rPr>
          <w:rFonts w:ascii="Times New Roman" w:eastAsiaTheme="minorEastAsia" w:hAnsi="Times New Roman" w:cs="Times New Roman"/>
          <w:sz w:val="24"/>
          <w:szCs w:val="24"/>
        </w:rPr>
        <w:t xml:space="preserve"> </w:t>
      </w:r>
      <w:r w:rsidR="00086365">
        <w:rPr>
          <w:rFonts w:ascii="Times New Roman" w:eastAsiaTheme="minorEastAsia" w:hAnsi="Times New Roman" w:cs="Times New Roman"/>
          <w:sz w:val="24"/>
          <w:szCs w:val="24"/>
        </w:rPr>
        <w:t xml:space="preserve">some internal MATLAB optimization of the conv </w:t>
      </w:r>
      <w:r w:rsidR="00016D3E">
        <w:rPr>
          <w:rFonts w:ascii="Times New Roman" w:eastAsiaTheme="minorEastAsia" w:hAnsi="Times New Roman" w:cs="Times New Roman"/>
          <w:sz w:val="24"/>
          <w:szCs w:val="24"/>
        </w:rPr>
        <w:t>function</w:t>
      </w:r>
      <w:r w:rsidR="00086365">
        <w:rPr>
          <w:rFonts w:ascii="Times New Roman" w:eastAsiaTheme="minorEastAsia" w:hAnsi="Times New Roman" w:cs="Times New Roman"/>
          <w:sz w:val="24"/>
          <w:szCs w:val="24"/>
        </w:rPr>
        <w:t xml:space="preserve"> which makes </w:t>
      </w:r>
      <w:r w:rsidR="00016D3E">
        <w:rPr>
          <w:rFonts w:ascii="Times New Roman" w:eastAsiaTheme="minorEastAsia" w:hAnsi="Times New Roman" w:cs="Times New Roman"/>
          <w:sz w:val="24"/>
          <w:szCs w:val="24"/>
        </w:rPr>
        <w:t xml:space="preserve">the speedup </w:t>
      </w:r>
      <w:r w:rsidR="00923022">
        <w:rPr>
          <w:rFonts w:ascii="Times New Roman" w:eastAsiaTheme="minorEastAsia" w:hAnsi="Times New Roman" w:cs="Times New Roman"/>
          <w:sz w:val="24"/>
          <w:szCs w:val="24"/>
        </w:rPr>
        <w:t xml:space="preserve">factor </w:t>
      </w:r>
      <w:r w:rsidR="00016D3E">
        <w:rPr>
          <w:rFonts w:ascii="Times New Roman" w:eastAsiaTheme="minorEastAsia" w:hAnsi="Times New Roman" w:cs="Times New Roman"/>
          <w:sz w:val="24"/>
          <w:szCs w:val="24"/>
        </w:rPr>
        <w:t xml:space="preserve">of the overlap-add and save </w:t>
      </w:r>
      <w:r w:rsidR="00E64B9D">
        <w:rPr>
          <w:rFonts w:ascii="Times New Roman" w:eastAsiaTheme="minorEastAsia" w:hAnsi="Times New Roman" w:cs="Times New Roman"/>
          <w:sz w:val="24"/>
          <w:szCs w:val="24"/>
        </w:rPr>
        <w:t>a</w:t>
      </w:r>
      <w:r w:rsidR="00016D3E">
        <w:rPr>
          <w:rFonts w:ascii="Times New Roman" w:eastAsiaTheme="minorEastAsia" w:hAnsi="Times New Roman" w:cs="Times New Roman"/>
          <w:sz w:val="24"/>
          <w:szCs w:val="24"/>
        </w:rPr>
        <w:t>lgorithms less than expected by comparison</w:t>
      </w:r>
      <w:r w:rsidR="00DC4C42">
        <w:rPr>
          <w:rFonts w:ascii="Times New Roman" w:eastAsiaTheme="minorEastAsia" w:hAnsi="Times New Roman" w:cs="Times New Roman"/>
          <w:sz w:val="24"/>
          <w:szCs w:val="24"/>
        </w:rPr>
        <w:t>.</w:t>
      </w:r>
    </w:p>
    <w:p w14:paraId="7F6353D2" w14:textId="77777777" w:rsidR="00D5796A" w:rsidRDefault="00D5796A" w:rsidP="00AF5FEE">
      <w:pPr>
        <w:spacing w:after="0" w:line="240" w:lineRule="auto"/>
        <w:rPr>
          <w:rFonts w:ascii="Times New Roman" w:eastAsiaTheme="minorEastAsia" w:hAnsi="Times New Roman" w:cs="Times New Roman"/>
          <w:sz w:val="24"/>
          <w:szCs w:val="24"/>
        </w:rPr>
      </w:pPr>
    </w:p>
    <w:p w14:paraId="504805FC" w14:textId="44D780C5" w:rsidR="00477A51" w:rsidRDefault="00123BE1" w:rsidP="00AF5FEE">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7</w:t>
      </w:r>
    </w:p>
    <w:p w14:paraId="1A73E208" w14:textId="6AB305ED" w:rsidR="00477A51" w:rsidRDefault="00477A51" w:rsidP="00AF5FEE">
      <w:pPr>
        <w:spacing w:after="0" w:line="240" w:lineRule="auto"/>
        <w:rPr>
          <w:rFonts w:ascii="Times New Roman" w:eastAsiaTheme="minorEastAsia" w:hAnsi="Times New Roman" w:cs="Times New Roman"/>
          <w:b/>
          <w:sz w:val="24"/>
          <w:szCs w:val="24"/>
        </w:rPr>
      </w:pPr>
    </w:p>
    <w:p w14:paraId="70F737B3" w14:textId="7AAF4CE1" w:rsidR="00477A51" w:rsidRDefault="00477A51"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first glance, there is nothing about the </w:t>
      </w:r>
      <w:r w:rsidR="009B5B92">
        <w:rPr>
          <w:rFonts w:ascii="Times New Roman" w:eastAsiaTheme="minorEastAsia" w:hAnsi="Times New Roman" w:cs="Times New Roman"/>
          <w:sz w:val="24"/>
          <w:szCs w:val="24"/>
        </w:rPr>
        <w:t>input signal</w:t>
      </w:r>
      <w:r>
        <w:rPr>
          <w:rFonts w:ascii="Times New Roman" w:eastAsiaTheme="minorEastAsia" w:hAnsi="Times New Roman" w:cs="Times New Roman"/>
          <w:sz w:val="24"/>
          <w:szCs w:val="24"/>
        </w:rPr>
        <w:t xml:space="preserve"> that</w:t>
      </w:r>
      <w:r w:rsidR="009B5B92">
        <w:rPr>
          <w:rFonts w:ascii="Times New Roman" w:eastAsiaTheme="minorEastAsia" w:hAnsi="Times New Roman" w:cs="Times New Roman"/>
          <w:sz w:val="24"/>
          <w:szCs w:val="24"/>
        </w:rPr>
        <w:t xml:space="preserve"> stands out at the points where the output value reaches a large maximum value. Looking at the time-domain impulse response, we can see that it resembles a ‘maximizing’ signal similar to the one used in project 1. From earlier lectures, we know that a maximizing impulse response would be effective when combined with a </w:t>
      </w:r>
      <w:r w:rsidR="009B5B92">
        <w:rPr>
          <w:rFonts w:ascii="Times New Roman" w:eastAsiaTheme="minorEastAsia" w:hAnsi="Times New Roman" w:cs="Times New Roman"/>
          <w:sz w:val="24"/>
          <w:szCs w:val="24"/>
        </w:rPr>
        <w:lastRenderedPageBreak/>
        <w:t>signal whose sign matches the flipped version of that impulse response. We can see this effect illustrated in Figure 20</w:t>
      </w:r>
    </w:p>
    <w:p w14:paraId="2EE832DD" w14:textId="77777777" w:rsidR="009B5B92" w:rsidRDefault="009B5B92" w:rsidP="009B5B92">
      <w:pPr>
        <w:keepNext/>
        <w:spacing w:after="0" w:line="240" w:lineRule="auto"/>
      </w:pPr>
      <w:r>
        <w:rPr>
          <w:noProof/>
        </w:rPr>
        <w:drawing>
          <wp:inline distT="0" distB="0" distL="0" distR="0" wp14:anchorId="2796215E" wp14:editId="613B63CA">
            <wp:extent cx="6441757" cy="441548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2" r="5751"/>
                    <a:stretch/>
                  </pic:blipFill>
                  <pic:spPr bwMode="auto">
                    <a:xfrm>
                      <a:off x="0" y="0"/>
                      <a:ext cx="6460625" cy="4428414"/>
                    </a:xfrm>
                    <a:prstGeom prst="rect">
                      <a:avLst/>
                    </a:prstGeom>
                    <a:noFill/>
                    <a:ln>
                      <a:noFill/>
                    </a:ln>
                    <a:extLst>
                      <a:ext uri="{53640926-AAD7-44D8-BBD7-CCE9431645EC}">
                        <a14:shadowObscured xmlns:a14="http://schemas.microsoft.com/office/drawing/2010/main"/>
                      </a:ext>
                    </a:extLst>
                  </pic:spPr>
                </pic:pic>
              </a:graphicData>
            </a:graphic>
          </wp:inline>
        </w:drawing>
      </w:r>
    </w:p>
    <w:p w14:paraId="116EB586" w14:textId="790B280D" w:rsidR="005920CF" w:rsidRDefault="009B5B92" w:rsidP="009B5B92">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21</w:t>
      </w:r>
      <w:r w:rsidR="00B036CB">
        <w:rPr>
          <w:noProof/>
        </w:rPr>
        <w:fldChar w:fldCharType="end"/>
      </w:r>
      <w:r>
        <w:t xml:space="preserve"> - Flipped impulse response overlaid with the input at the time of the output maximum</w:t>
      </w:r>
    </w:p>
    <w:p w14:paraId="55DE859F" w14:textId="5BD1E381" w:rsidR="00C700DD" w:rsidRDefault="00C700DD" w:rsidP="00C700DD">
      <w:pPr>
        <w:spacing w:after="0" w:line="240" w:lineRule="auto"/>
        <w:rPr>
          <w:rFonts w:ascii="Times New Roman" w:eastAsiaTheme="minorEastAsia" w:hAnsi="Times New Roman" w:cs="Times New Roman"/>
          <w:sz w:val="24"/>
          <w:szCs w:val="24"/>
        </w:rPr>
      </w:pPr>
      <w:r w:rsidRPr="00C700DD">
        <w:rPr>
          <w:rFonts w:ascii="Times New Roman" w:eastAsiaTheme="minorEastAsia" w:hAnsi="Times New Roman" w:cs="Times New Roman"/>
          <w:sz w:val="24"/>
          <w:szCs w:val="24"/>
        </w:rPr>
        <w:t xml:space="preserve">From Figure 20, we can see clearly that the </w:t>
      </w:r>
      <w:r w:rsidR="00C3502C">
        <w:rPr>
          <w:rFonts w:ascii="Times New Roman" w:eastAsiaTheme="minorEastAsia" w:hAnsi="Times New Roman" w:cs="Times New Roman"/>
          <w:sz w:val="24"/>
          <w:szCs w:val="24"/>
        </w:rPr>
        <w:t xml:space="preserve">sign of the </w:t>
      </w:r>
      <w:r w:rsidRPr="00C700DD">
        <w:rPr>
          <w:rFonts w:ascii="Times New Roman" w:eastAsiaTheme="minorEastAsia" w:hAnsi="Times New Roman" w:cs="Times New Roman"/>
          <w:sz w:val="24"/>
          <w:szCs w:val="24"/>
        </w:rPr>
        <w:t>input signal does indeed match up well with the flipped version of the impulse response. We can assume that a similar phenomenon happens for extreme minima in the output except that the input signal matches with the flipped negative version of the impulse response.</w:t>
      </w:r>
    </w:p>
    <w:p w14:paraId="1E11A614" w14:textId="261D1B6B" w:rsidR="00C3502C" w:rsidRDefault="00C3502C" w:rsidP="00C700DD">
      <w:pPr>
        <w:spacing w:after="0" w:line="240" w:lineRule="auto"/>
        <w:rPr>
          <w:rFonts w:ascii="Times New Roman" w:eastAsiaTheme="minorEastAsia" w:hAnsi="Times New Roman" w:cs="Times New Roman"/>
          <w:sz w:val="24"/>
          <w:szCs w:val="24"/>
        </w:rPr>
      </w:pPr>
    </w:p>
    <w:p w14:paraId="45B19CA8" w14:textId="34CCD4A5" w:rsidR="00C3502C" w:rsidRDefault="00C3502C" w:rsidP="00C700DD">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8</w:t>
      </w:r>
    </w:p>
    <w:p w14:paraId="6DEEDC3F" w14:textId="0B6EBC57" w:rsidR="00793E83" w:rsidRDefault="00793E83" w:rsidP="00C700DD">
      <w:pPr>
        <w:spacing w:after="0" w:line="240" w:lineRule="auto"/>
        <w:rPr>
          <w:rFonts w:ascii="Times New Roman" w:eastAsiaTheme="minorEastAsia" w:hAnsi="Times New Roman" w:cs="Times New Roman"/>
          <w:b/>
          <w:sz w:val="24"/>
          <w:szCs w:val="24"/>
        </w:rPr>
      </w:pPr>
    </w:p>
    <w:p w14:paraId="323C18D1" w14:textId="601C4B43" w:rsidR="00C141D9" w:rsidRDefault="00C141D9"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rough inspection of the given SFG, the state space variables can be represented as follows:</w:t>
      </w:r>
    </w:p>
    <w:p w14:paraId="38804246" w14:textId="363C7630" w:rsidR="00F81A76" w:rsidRDefault="00F81A76" w:rsidP="00C700DD">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44136A" w14:paraId="1DF1B646" w14:textId="77777777" w:rsidTr="005E56D6">
        <w:tc>
          <w:tcPr>
            <w:tcW w:w="8995" w:type="dxa"/>
          </w:tcPr>
          <w:p w14:paraId="4B6A6251" w14:textId="77777777" w:rsidR="0044136A" w:rsidRPr="0044136A" w:rsidRDefault="0044136A" w:rsidP="00C700DD">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A</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ub>
                          </m:sSub>
                        </m:e>
                      </m:mr>
                    </m:m>
                  </m:e>
                </m:d>
              </m:oMath>
            </m:oMathPara>
          </w:p>
          <w:p w14:paraId="5B416090" w14:textId="6A5EA199" w:rsidR="0044136A" w:rsidRDefault="0044136A" w:rsidP="00C700DD">
            <w:pPr>
              <w:rPr>
                <w:rFonts w:ascii="Times New Roman" w:eastAsiaTheme="minorEastAsia" w:hAnsi="Times New Roman" w:cs="Times New Roman"/>
                <w:sz w:val="24"/>
                <w:szCs w:val="24"/>
              </w:rPr>
            </w:pPr>
          </w:p>
        </w:tc>
      </w:tr>
      <w:tr w:rsidR="0044136A" w14:paraId="4AA60ED8" w14:textId="77777777" w:rsidTr="005E56D6">
        <w:trPr>
          <w:trHeight w:val="323"/>
        </w:trPr>
        <w:tc>
          <w:tcPr>
            <w:tcW w:w="8995" w:type="dxa"/>
          </w:tcPr>
          <w:p w14:paraId="4172C0E3" w14:textId="77777777" w:rsidR="0044136A" w:rsidRPr="0044136A" w:rsidRDefault="0044136A" w:rsidP="0044136A">
            <w:pPr>
              <w:jc w:val="center"/>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 xml:space="preserve">  </m:t>
                        </m:r>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0</m:t>
                        </m:r>
                      </m:sub>
                    </m:sSub>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e>
                </m:d>
              </m:oMath>
            </m:oMathPara>
          </w:p>
          <w:p w14:paraId="5CEA5067" w14:textId="31987950" w:rsidR="0044136A" w:rsidRPr="0044136A" w:rsidRDefault="0044136A" w:rsidP="0044136A">
            <w:pPr>
              <w:jc w:val="center"/>
              <w:rPr>
                <w:rFonts w:ascii="Times New Roman" w:eastAsiaTheme="minorEastAsia" w:hAnsi="Times New Roman" w:cs="Times New Roman"/>
                <w:sz w:val="24"/>
                <w:szCs w:val="24"/>
              </w:rPr>
            </w:pPr>
          </w:p>
        </w:tc>
      </w:tr>
      <w:tr w:rsidR="0044136A" w14:paraId="7DB0D9F3" w14:textId="77777777" w:rsidTr="005E56D6">
        <w:tc>
          <w:tcPr>
            <w:tcW w:w="8995" w:type="dxa"/>
          </w:tcPr>
          <w:p w14:paraId="091B0C0D" w14:textId="77777777" w:rsidR="0044136A" w:rsidRPr="0044136A" w:rsidRDefault="0044136A" w:rsidP="0044136A">
            <w:pPr>
              <w:autoSpaceDE w:val="0"/>
              <w:autoSpaceDN w:val="0"/>
              <w:adjustRightInd w:val="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m:oMathPara>
          </w:p>
          <w:p w14:paraId="5C59D798" w14:textId="4B4AA14E" w:rsidR="0044136A" w:rsidRDefault="0044136A" w:rsidP="0044136A">
            <w:pPr>
              <w:autoSpaceDE w:val="0"/>
              <w:autoSpaceDN w:val="0"/>
              <w:adjustRightInd w:val="0"/>
              <w:jc w:val="center"/>
              <w:rPr>
                <w:rFonts w:ascii="Times New Roman" w:eastAsia="Times New Roman" w:hAnsi="Times New Roman" w:cs="Times New Roman"/>
                <w:sz w:val="24"/>
                <w:szCs w:val="24"/>
              </w:rPr>
            </w:pPr>
          </w:p>
        </w:tc>
      </w:tr>
      <w:tr w:rsidR="0044136A" w14:paraId="41E7CA49" w14:textId="77777777" w:rsidTr="005E56D6">
        <w:tc>
          <w:tcPr>
            <w:tcW w:w="8995" w:type="dxa"/>
          </w:tcPr>
          <w:p w14:paraId="346B7DA7" w14:textId="7E2D4A4A" w:rsidR="0044136A" w:rsidRPr="005E56D6" w:rsidRDefault="005E56D6" w:rsidP="008E34A7">
            <w:pPr>
              <w:autoSpaceDE w:val="0"/>
              <w:autoSpaceDN w:val="0"/>
              <w:adjustRightInd w:val="0"/>
              <w:jc w:val="cente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b=</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e>
                </m:d>
              </m:oMath>
            </m:oMathPara>
          </w:p>
          <w:p w14:paraId="36D13D96" w14:textId="77777777" w:rsidR="005E56D6" w:rsidRDefault="005E56D6" w:rsidP="008E34A7">
            <w:pPr>
              <w:autoSpaceDE w:val="0"/>
              <w:autoSpaceDN w:val="0"/>
              <w:adjustRightInd w:val="0"/>
              <w:jc w:val="center"/>
              <w:rPr>
                <w:rFonts w:ascii="Times New Roman" w:eastAsiaTheme="minorEastAsia" w:hAnsi="Times New Roman" w:cs="Times New Roman"/>
                <w:sz w:val="24"/>
                <w:szCs w:val="24"/>
              </w:rPr>
            </w:pPr>
          </w:p>
          <w:p w14:paraId="06FB83F9" w14:textId="6799DDC1" w:rsidR="007E41C5" w:rsidRDefault="002665C1" w:rsidP="002665C1">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ing the following expression for </w:t>
            </w:r>
            <m:oMath>
              <m:r>
                <w:rPr>
                  <w:rFonts w:ascii="Cambria Math" w:eastAsiaTheme="minorEastAsia" w:hAnsi="Cambria Math" w:cs="Times New Roman"/>
                  <w:sz w:val="24"/>
                  <w:szCs w:val="24"/>
                </w:rPr>
                <m:t>H(s)</m:t>
              </m:r>
            </m:oMath>
            <w:r>
              <w:rPr>
                <w:rFonts w:ascii="Times New Roman" w:eastAsiaTheme="minorEastAsia" w:hAnsi="Times New Roman" w:cs="Times New Roman"/>
                <w:sz w:val="24"/>
                <w:szCs w:val="24"/>
              </w:rPr>
              <w:t xml:space="preserve"> given in class:</w:t>
            </w:r>
          </w:p>
          <w:p w14:paraId="14DD3445" w14:textId="77777777" w:rsidR="002665C1" w:rsidRDefault="002665C1" w:rsidP="002665C1">
            <w:pPr>
              <w:autoSpaceDE w:val="0"/>
              <w:autoSpaceDN w:val="0"/>
              <w:adjustRightInd w:val="0"/>
              <w:rPr>
                <w:rFonts w:ascii="Times New Roman" w:eastAsiaTheme="minorEastAsia" w:hAnsi="Times New Roman" w:cs="Times New Roman"/>
                <w:sz w:val="24"/>
                <w:szCs w:val="24"/>
              </w:rPr>
            </w:pPr>
          </w:p>
          <w:p w14:paraId="0F015A09" w14:textId="2E720796" w:rsidR="002665C1" w:rsidRPr="005E56D6" w:rsidRDefault="002665C1" w:rsidP="002665C1">
            <w:pPr>
              <w:autoSpaceDE w:val="0"/>
              <w:autoSpaceDN w:val="0"/>
              <w:adjustRightInd w:val="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tc>
      </w:tr>
      <w:tr w:rsidR="002665C1" w14:paraId="242872C7" w14:textId="77777777" w:rsidTr="005E56D6">
        <w:tc>
          <w:tcPr>
            <w:tcW w:w="8995" w:type="dxa"/>
          </w:tcPr>
          <w:p w14:paraId="034C60C1" w14:textId="77777777" w:rsidR="002665C1" w:rsidRDefault="002665C1" w:rsidP="008E34A7">
            <w:pPr>
              <w:autoSpaceDE w:val="0"/>
              <w:autoSpaceDN w:val="0"/>
              <w:adjustRightInd w:val="0"/>
              <w:jc w:val="center"/>
              <w:rPr>
                <w:rFonts w:ascii="Times New Roman" w:eastAsia="Times New Roman" w:hAnsi="Times New Roman" w:cs="Times New Roman"/>
                <w:sz w:val="24"/>
                <w:szCs w:val="24"/>
              </w:rPr>
            </w:pPr>
          </w:p>
        </w:tc>
      </w:tr>
    </w:tbl>
    <w:p w14:paraId="488ED4F9" w14:textId="67DEB03F" w:rsidR="00F81A76" w:rsidRPr="002D329C" w:rsidRDefault="002665C1"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code in </w:t>
      </w:r>
      <w:r w:rsidR="002D329C" w:rsidRPr="002D329C">
        <w:rPr>
          <w:rFonts w:ascii="Courier New" w:eastAsiaTheme="minorEastAsia" w:hAnsi="Courier New" w:cs="Courier New"/>
        </w:rPr>
        <w:t>p8.m</w:t>
      </w:r>
      <w:r w:rsidR="002D329C" w:rsidRPr="002D329C">
        <w:rPr>
          <w:rFonts w:ascii="Times New Roman" w:eastAsiaTheme="minorEastAsia" w:hAnsi="Times New Roman" w:cs="Times New Roman"/>
          <w:sz w:val="24"/>
          <w:szCs w:val="24"/>
        </w:rPr>
        <w:t xml:space="preserve"> applies </w:t>
      </w:r>
      <w:r w:rsidR="00BE26C0">
        <w:rPr>
          <w:rFonts w:ascii="Times New Roman" w:eastAsiaTheme="minorEastAsia" w:hAnsi="Times New Roman" w:cs="Times New Roman"/>
          <w:sz w:val="24"/>
          <w:szCs w:val="24"/>
        </w:rPr>
        <w:t>the above formula in order to</w:t>
      </w:r>
      <w:r w:rsidR="002D329C" w:rsidRPr="002D329C">
        <w:rPr>
          <w:rFonts w:ascii="Times New Roman" w:eastAsiaTheme="minorEastAsia" w:hAnsi="Times New Roman" w:cs="Times New Roman"/>
          <w:sz w:val="24"/>
          <w:szCs w:val="24"/>
        </w:rPr>
        <w:t xml:space="preserve"> put the above formula into standard form given the state space coefficients.</w:t>
      </w:r>
    </w:p>
    <w:p w14:paraId="2337FEF3" w14:textId="2ECBF36E" w:rsidR="00F81A76" w:rsidRDefault="00F81A76" w:rsidP="00C700DD">
      <w:pPr>
        <w:spacing w:after="0" w:line="240" w:lineRule="auto"/>
        <w:rPr>
          <w:rFonts w:ascii="Times New Roman" w:eastAsiaTheme="minorEastAsia" w:hAnsi="Times New Roman" w:cs="Times New Roman"/>
          <w:sz w:val="24"/>
          <w:szCs w:val="24"/>
        </w:rPr>
      </w:pPr>
    </w:p>
    <w:p w14:paraId="13997C35"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Numerator =</w:t>
      </w:r>
    </w:p>
    <w:p w14:paraId="023EC09E"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365C0F86" w14:textId="634B29E6"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c2 + c0*k2 + c1*k1 + c2*k1 + c2*k2 + c1*k1*k2 + c2*k1*k2)*z^2 + (c1 + c</w:t>
      </w:r>
      <w:r w:rsidR="00183203">
        <w:rPr>
          <w:rFonts w:ascii="Courier New" w:eastAsiaTheme="minorEastAsia" w:hAnsi="Courier New" w:cs="Courier New"/>
        </w:rPr>
        <w:t>0*k1 + c1*k2 + c0*k1*k2)*z + c0</w:t>
      </w:r>
    </w:p>
    <w:p w14:paraId="04CC493F"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2C22A6E4"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Denominator =</w:t>
      </w:r>
    </w:p>
    <w:p w14:paraId="48694AB9"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0A648981" w14:textId="0A0DB5E9" w:rsidR="002665C1"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z^2 + (k1 + k1*k2)*z + k2</w:t>
      </w:r>
    </w:p>
    <w:p w14:paraId="4B086005" w14:textId="1B587862" w:rsidR="00980691" w:rsidRDefault="00980691" w:rsidP="002665C1">
      <w:pPr>
        <w:spacing w:after="0" w:line="240" w:lineRule="auto"/>
        <w:rPr>
          <w:rFonts w:ascii="Courier New" w:eastAsiaTheme="minorEastAsia" w:hAnsi="Courier New" w:cs="Courier New"/>
        </w:rPr>
      </w:pPr>
    </w:p>
    <w:p w14:paraId="2C0F15E7" w14:textId="39599799" w:rsidR="00980691" w:rsidRDefault="00980691" w:rsidP="002665C1">
      <w:pPr>
        <w:spacing w:after="0" w:line="240" w:lineRule="auto"/>
        <w:rPr>
          <w:rFonts w:ascii="Times New Roman" w:eastAsiaTheme="minorEastAsia" w:hAnsi="Times New Roman" w:cs="Times New Roman"/>
          <w:sz w:val="24"/>
          <w:szCs w:val="24"/>
        </w:rPr>
      </w:pPr>
      <w:r w:rsidRPr="00980691">
        <w:rPr>
          <w:rFonts w:ascii="Times New Roman" w:eastAsiaTheme="minorEastAsia" w:hAnsi="Times New Roman" w:cs="Times New Roman"/>
          <w:sz w:val="24"/>
          <w:szCs w:val="24"/>
        </w:rPr>
        <w:t xml:space="preserve">Dividing both the numerator and denominator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we have the frequency response in the given form. From this, we can easily represent th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coefficients:</w:t>
      </w:r>
    </w:p>
    <w:p w14:paraId="3D1991B6" w14:textId="18F7D7C0" w:rsidR="00980691" w:rsidRDefault="00980691" w:rsidP="002665C1">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0691" w14:paraId="5E5D4EDD" w14:textId="77777777" w:rsidTr="00AF60E1">
        <w:tc>
          <w:tcPr>
            <w:tcW w:w="4675" w:type="dxa"/>
          </w:tcPr>
          <w:p w14:paraId="19C6F1A1" w14:textId="60B1FFB2" w:rsidR="00980691" w:rsidRDefault="00980691" w:rsidP="00AF60E1">
            <w:pPr>
              <w:rPr>
                <w:rFonts w:ascii="Times New Roman" w:eastAsiaTheme="minorEastAsia" w:hAnsi="Times New Roman" w:cs="Times New Roman"/>
                <w:sz w:val="24"/>
                <w:szCs w:val="24"/>
              </w:rPr>
            </w:pPr>
          </w:p>
        </w:tc>
        <w:tc>
          <w:tcPr>
            <w:tcW w:w="4675" w:type="dxa"/>
          </w:tcPr>
          <w:p w14:paraId="76681E26"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p w14:paraId="0030774C" w14:textId="5A0B166C" w:rsidR="00AF60E1" w:rsidRDefault="00AF60E1" w:rsidP="00AF60E1">
            <w:pPr>
              <w:rPr>
                <w:rFonts w:ascii="Times New Roman" w:eastAsiaTheme="minorEastAsia" w:hAnsi="Times New Roman" w:cs="Times New Roman"/>
                <w:sz w:val="24"/>
                <w:szCs w:val="24"/>
              </w:rPr>
            </w:pPr>
          </w:p>
        </w:tc>
      </w:tr>
      <w:tr w:rsidR="00980691" w14:paraId="3A99747B" w14:textId="77777777" w:rsidTr="00AF60E1">
        <w:tc>
          <w:tcPr>
            <w:tcW w:w="4675" w:type="dxa"/>
          </w:tcPr>
          <w:p w14:paraId="3CA74D3A" w14:textId="7A319C98"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tc>
        <w:tc>
          <w:tcPr>
            <w:tcW w:w="4675" w:type="dxa"/>
          </w:tcPr>
          <w:p w14:paraId="3CDF9EE3"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p w14:paraId="794A833B" w14:textId="1A9E102F" w:rsidR="00AF60E1" w:rsidRPr="00AF60E1" w:rsidRDefault="00AF60E1" w:rsidP="00AF60E1">
            <w:pPr>
              <w:rPr>
                <w:rFonts w:ascii="Times New Roman" w:eastAsiaTheme="minorEastAsia" w:hAnsi="Times New Roman" w:cs="Times New Roman"/>
                <w:sz w:val="24"/>
                <w:szCs w:val="24"/>
              </w:rPr>
            </w:pPr>
          </w:p>
        </w:tc>
      </w:tr>
      <w:tr w:rsidR="00980691" w14:paraId="763D2FD9" w14:textId="77777777" w:rsidTr="00AF60E1">
        <w:tc>
          <w:tcPr>
            <w:tcW w:w="4675" w:type="dxa"/>
          </w:tcPr>
          <w:p w14:paraId="1D7B967E" w14:textId="3F0DB2A1"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tc>
        <w:tc>
          <w:tcPr>
            <w:tcW w:w="4675" w:type="dxa"/>
          </w:tcPr>
          <w:p w14:paraId="31C2BEBF"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m:oMathPara>
          </w:p>
          <w:p w14:paraId="294925D5" w14:textId="69DF2CB3" w:rsidR="00AF60E1" w:rsidRDefault="00AF60E1" w:rsidP="00AF60E1">
            <w:pPr>
              <w:rPr>
                <w:rFonts w:ascii="Times New Roman" w:eastAsiaTheme="minorEastAsia" w:hAnsi="Times New Roman" w:cs="Times New Roman"/>
                <w:sz w:val="24"/>
                <w:szCs w:val="24"/>
              </w:rPr>
            </w:pPr>
          </w:p>
        </w:tc>
      </w:tr>
    </w:tbl>
    <w:p w14:paraId="614682E0" w14:textId="10BBE312" w:rsidR="002665C1" w:rsidRDefault="00461A6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validate that this a successful mapping between coefficients, we only need to compare the FUN module output to that of this new SFG. By the power of time travel within this report, we can verify that these functions are valid using the SFG module developed in Part 11</w:t>
      </w:r>
      <w:r w:rsidR="003351BE">
        <w:rPr>
          <w:rFonts w:ascii="Times New Roman" w:eastAsiaTheme="minorEastAsia" w:hAnsi="Times New Roman" w:cs="Times New Roman"/>
          <w:sz w:val="24"/>
          <w:szCs w:val="24"/>
        </w:rPr>
        <w:t>:</w:t>
      </w:r>
    </w:p>
    <w:p w14:paraId="1302D826" w14:textId="77777777" w:rsidR="003351BE" w:rsidRDefault="003351BE" w:rsidP="002665C1">
      <w:pPr>
        <w:spacing w:after="0" w:line="240" w:lineRule="auto"/>
        <w:rPr>
          <w:rFonts w:ascii="Times New Roman" w:eastAsiaTheme="minorEastAsia" w:hAnsi="Times New Roman" w:cs="Times New Roman"/>
          <w:sz w:val="24"/>
          <w:szCs w:val="24"/>
        </w:rPr>
      </w:pPr>
    </w:p>
    <w:p w14:paraId="3772A4FC" w14:textId="77777777" w:rsidR="003351BE" w:rsidRP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gt;&gt; max(abs(y_fun-y_p2sfg))</w:t>
      </w:r>
    </w:p>
    <w:p w14:paraId="44303462" w14:textId="77777777" w:rsidR="003351BE" w:rsidRPr="003351BE" w:rsidRDefault="003351BE" w:rsidP="003351BE">
      <w:pPr>
        <w:spacing w:after="0" w:line="240" w:lineRule="auto"/>
        <w:rPr>
          <w:rFonts w:ascii="Courier New" w:eastAsiaTheme="minorEastAsia" w:hAnsi="Courier New" w:cs="Courier New"/>
        </w:rPr>
      </w:pPr>
    </w:p>
    <w:p w14:paraId="08566F78" w14:textId="77777777" w:rsidR="003351BE" w:rsidRP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ans =</w:t>
      </w:r>
    </w:p>
    <w:p w14:paraId="76FEF63A" w14:textId="77777777" w:rsidR="003351BE" w:rsidRPr="003351BE" w:rsidRDefault="003351BE" w:rsidP="003351BE">
      <w:pPr>
        <w:spacing w:after="0" w:line="240" w:lineRule="auto"/>
        <w:rPr>
          <w:rFonts w:ascii="Courier New" w:eastAsiaTheme="minorEastAsia" w:hAnsi="Courier New" w:cs="Courier New"/>
        </w:rPr>
      </w:pPr>
    </w:p>
    <w:p w14:paraId="4A09C2A8" w14:textId="6F2ADC87" w:rsid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 xml:space="preserve">   7.9797e-17</w:t>
      </w:r>
    </w:p>
    <w:p w14:paraId="5A5B261F" w14:textId="75D24F7F" w:rsidR="003351BE" w:rsidRDefault="003351BE" w:rsidP="003351BE">
      <w:pPr>
        <w:spacing w:after="0" w:line="240" w:lineRule="auto"/>
        <w:rPr>
          <w:rFonts w:ascii="Courier New" w:eastAsiaTheme="minorEastAsia" w:hAnsi="Courier New" w:cs="Courier New"/>
        </w:rPr>
      </w:pPr>
    </w:p>
    <w:p w14:paraId="2040ABFB" w14:textId="62BF1D4C" w:rsidR="003351BE" w:rsidRPr="003351BE" w:rsidRDefault="003351BE" w:rsidP="003351BE">
      <w:pPr>
        <w:spacing w:after="0" w:line="240" w:lineRule="auto"/>
        <w:rPr>
          <w:rFonts w:ascii="Times New Roman" w:eastAsiaTheme="minorEastAsia" w:hAnsi="Times New Roman" w:cs="Times New Roman"/>
          <w:sz w:val="24"/>
          <w:szCs w:val="24"/>
        </w:rPr>
      </w:pPr>
      <w:r w:rsidRPr="003351BE">
        <w:rPr>
          <w:rFonts w:ascii="Times New Roman" w:eastAsiaTheme="minorEastAsia" w:hAnsi="Times New Roman" w:cs="Times New Roman"/>
          <w:sz w:val="24"/>
          <w:szCs w:val="24"/>
        </w:rPr>
        <w:t>This error value is appropriately small.</w:t>
      </w:r>
    </w:p>
    <w:p w14:paraId="395D5C2F" w14:textId="77777777" w:rsidR="003351BE" w:rsidRDefault="003351BE" w:rsidP="002665C1">
      <w:pPr>
        <w:spacing w:after="0" w:line="240" w:lineRule="auto"/>
        <w:rPr>
          <w:rFonts w:ascii="Times New Roman" w:eastAsiaTheme="minorEastAsia" w:hAnsi="Times New Roman" w:cs="Times New Roman"/>
          <w:sz w:val="24"/>
          <w:szCs w:val="24"/>
        </w:rPr>
      </w:pPr>
    </w:p>
    <w:p w14:paraId="171A252E" w14:textId="17208ADD" w:rsidR="002D329C" w:rsidRDefault="007E18DD"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9</w:t>
      </w:r>
    </w:p>
    <w:p w14:paraId="567BFF99" w14:textId="6E097D13" w:rsidR="00FB7CA2" w:rsidRDefault="00FB7CA2" w:rsidP="002665C1">
      <w:pPr>
        <w:spacing w:after="0" w:line="240" w:lineRule="auto"/>
        <w:rPr>
          <w:rFonts w:ascii="Times New Roman" w:eastAsiaTheme="minorEastAsia" w:hAnsi="Times New Roman" w:cs="Times New Roman"/>
          <w:b/>
          <w:sz w:val="24"/>
          <w:szCs w:val="24"/>
        </w:rPr>
      </w:pPr>
    </w:p>
    <w:p w14:paraId="7D1042B3" w14:textId="0C533805" w:rsidR="00FB7CA2" w:rsidRPr="00FB7CA2" w:rsidRDefault="00FB7CA2" w:rsidP="00FB7CA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similar techniques as in Part 8, (see </w:t>
      </w:r>
      <w:r w:rsidRPr="00FB7CA2">
        <w:rPr>
          <w:rFonts w:ascii="Courier New" w:eastAsiaTheme="minorEastAsia" w:hAnsi="Courier New" w:cs="Courier New"/>
        </w:rPr>
        <w:t>p9.m</w:t>
      </w:r>
      <w:r>
        <w:rPr>
          <w:rFonts w:ascii="Times New Roman" w:eastAsiaTheme="minorEastAsia" w:hAnsi="Times New Roman" w:cs="Times New Roman"/>
          <w:sz w:val="24"/>
          <w:szCs w:val="24"/>
        </w:rPr>
        <w:t xml:space="preserve">) we can express th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coefficients in terms of th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coefficents. The results are shown below.</w:t>
      </w:r>
    </w:p>
    <w:p w14:paraId="6A0A3655" w14:textId="24D3461A" w:rsidR="007E18DD" w:rsidRDefault="007E18DD" w:rsidP="002665C1">
      <w:pPr>
        <w:spacing w:after="0" w:line="240" w:lineRule="auto"/>
        <w:rPr>
          <w:rFonts w:ascii="Times New Roman" w:eastAsiaTheme="minorEastAsia" w:hAnsi="Times New Roman" w:cs="Times New Roman"/>
          <w:b/>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006932" w14:paraId="46F42CF1" w14:textId="77777777" w:rsidTr="000E4D01">
        <w:tc>
          <w:tcPr>
            <w:tcW w:w="9445" w:type="dxa"/>
          </w:tcPr>
          <w:p w14:paraId="46F6462D"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m:oMathPara>
          </w:p>
          <w:p w14:paraId="1A3B946D" w14:textId="1CB781AB" w:rsidR="00006932" w:rsidRPr="00BC7B81" w:rsidRDefault="00006932" w:rsidP="00F45F97">
            <w:pPr>
              <w:rPr>
                <w:rFonts w:ascii="Times New Roman" w:eastAsiaTheme="minorEastAsia" w:hAnsi="Times New Roman" w:cs="Times New Roman"/>
                <w:sz w:val="24"/>
                <w:szCs w:val="24"/>
              </w:rPr>
            </w:pPr>
          </w:p>
        </w:tc>
      </w:tr>
      <w:tr w:rsidR="00006932" w14:paraId="7DA103AC" w14:textId="77777777" w:rsidTr="000E4D01">
        <w:tc>
          <w:tcPr>
            <w:tcW w:w="9445" w:type="dxa"/>
          </w:tcPr>
          <w:p w14:paraId="2575AF3C"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m:oMathPara>
          </w:p>
          <w:p w14:paraId="206CFABC" w14:textId="277A9A14" w:rsidR="000E4D01" w:rsidRDefault="000E4D01" w:rsidP="00F45F97">
            <w:pPr>
              <w:rPr>
                <w:rFonts w:ascii="Times New Roman" w:eastAsiaTheme="minorEastAsia" w:hAnsi="Times New Roman" w:cs="Times New Roman"/>
                <w:b/>
                <w:sz w:val="24"/>
                <w:szCs w:val="24"/>
              </w:rPr>
            </w:pPr>
          </w:p>
        </w:tc>
      </w:tr>
      <w:tr w:rsidR="00006932" w14:paraId="6E1A1527" w14:textId="77777777" w:rsidTr="000E4D01">
        <w:tc>
          <w:tcPr>
            <w:tcW w:w="9445" w:type="dxa"/>
          </w:tcPr>
          <w:p w14:paraId="081714C0"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m:oMathPara>
          </w:p>
          <w:p w14:paraId="2516D06D" w14:textId="2ED04C97" w:rsidR="000E4D01" w:rsidRDefault="000E4D01" w:rsidP="00F45F97">
            <w:pPr>
              <w:rPr>
                <w:rFonts w:ascii="Times New Roman" w:eastAsiaTheme="minorEastAsia" w:hAnsi="Times New Roman" w:cs="Times New Roman"/>
                <w:b/>
                <w:sz w:val="24"/>
                <w:szCs w:val="24"/>
              </w:rPr>
            </w:pPr>
          </w:p>
        </w:tc>
      </w:tr>
      <w:tr w:rsidR="000E4D01" w14:paraId="3F5197E1" w14:textId="77777777" w:rsidTr="000E4D01">
        <w:tc>
          <w:tcPr>
            <w:tcW w:w="9445" w:type="dxa"/>
          </w:tcPr>
          <w:p w14:paraId="16F2F674" w14:textId="77777777" w:rsidR="000E4D01" w:rsidRPr="00F45F97" w:rsidRDefault="000E4D01" w:rsidP="00F45F9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den>
                </m:f>
              </m:oMath>
            </m:oMathPara>
          </w:p>
          <w:p w14:paraId="715E0779" w14:textId="1B6F4691" w:rsidR="000E4D01" w:rsidRDefault="000E4D01" w:rsidP="00F45F97">
            <w:pPr>
              <w:rPr>
                <w:rFonts w:ascii="Times New Roman" w:eastAsia="Times New Roman" w:hAnsi="Times New Roman" w:cs="Times New Roman"/>
                <w:sz w:val="24"/>
                <w:szCs w:val="24"/>
              </w:rPr>
            </w:pPr>
          </w:p>
        </w:tc>
      </w:tr>
      <w:tr w:rsidR="000E4D01" w14:paraId="060F958B" w14:textId="77777777" w:rsidTr="000E4D01">
        <w:tc>
          <w:tcPr>
            <w:tcW w:w="9445" w:type="dxa"/>
          </w:tcPr>
          <w:p w14:paraId="5DB0621E" w14:textId="77777777" w:rsidR="000E4D01" w:rsidRPr="00F45F97" w:rsidRDefault="000E4D01" w:rsidP="00F45F9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oMath>
            </m:oMathPara>
          </w:p>
          <w:p w14:paraId="38E00AEA" w14:textId="01E58873" w:rsidR="000E4D01" w:rsidRDefault="000E4D01" w:rsidP="00F45F97">
            <w:pPr>
              <w:rPr>
                <w:rFonts w:ascii="Times New Roman" w:eastAsia="Times New Roman" w:hAnsi="Times New Roman" w:cs="Times New Roman"/>
                <w:sz w:val="24"/>
                <w:szCs w:val="24"/>
              </w:rPr>
            </w:pPr>
          </w:p>
        </w:tc>
      </w:tr>
    </w:tbl>
    <w:p w14:paraId="58352A83" w14:textId="3BACEC1E" w:rsidR="007E18DD" w:rsidRDefault="00085467"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heck that this mapping is correct, I simply make sure that this mapping successfully reverses the mapping given in Part 8.</w:t>
      </w:r>
      <w:r w:rsidR="00F11F56">
        <w:rPr>
          <w:rFonts w:ascii="Times New Roman" w:eastAsiaTheme="minorEastAsia" w:hAnsi="Times New Roman" w:cs="Times New Roman"/>
          <w:sz w:val="24"/>
          <w:szCs w:val="24"/>
        </w:rPr>
        <w:t xml:space="preserve"> There are a few obvious restrictions on th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F11F5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F11F56">
        <w:rPr>
          <w:rFonts w:ascii="Times New Roman" w:eastAsiaTheme="minorEastAsia" w:hAnsi="Times New Roman" w:cs="Times New Roman"/>
          <w:sz w:val="24"/>
          <w:szCs w:val="24"/>
        </w:rPr>
        <w:t xml:space="preserve">, given the denominator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11F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00F11F5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F11F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F11F56">
        <w:rPr>
          <w:rFonts w:ascii="Times New Roman" w:eastAsiaTheme="minorEastAsia" w:hAnsi="Times New Roman" w:cs="Times New Roman"/>
          <w:sz w:val="24"/>
          <w:szCs w:val="24"/>
        </w:rPr>
        <w:t xml:space="preserve"> must not equal </w:t>
      </w:r>
      <m:oMath>
        <m:r>
          <w:rPr>
            <w:rFonts w:ascii="Cambria Math" w:eastAsiaTheme="minorEastAsia" w:hAnsi="Cambria Math" w:cs="Times New Roman"/>
            <w:sz w:val="24"/>
            <w:szCs w:val="24"/>
          </w:rPr>
          <m:t>-1</m:t>
        </m:r>
      </m:oMath>
      <w:r w:rsidR="00F11F56">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1</m:t>
        </m:r>
      </m:oMath>
      <w:r w:rsidR="00F11F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F11F56">
        <w:rPr>
          <w:rFonts w:ascii="Times New Roman" w:eastAsiaTheme="minorEastAsia" w:hAnsi="Times New Roman" w:cs="Times New Roman"/>
          <w:sz w:val="24"/>
          <w:szCs w:val="24"/>
        </w:rPr>
        <w:t xml:space="preserve"> must not equal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sidR="00F11F56">
        <w:rPr>
          <w:rFonts w:ascii="Times New Roman" w:eastAsiaTheme="minorEastAsia" w:hAnsi="Times New Roman" w:cs="Times New Roman"/>
          <w:sz w:val="24"/>
          <w:szCs w:val="24"/>
        </w:rPr>
        <w:t>.</w:t>
      </w:r>
    </w:p>
    <w:p w14:paraId="73EAFC88" w14:textId="18E6F21B" w:rsidR="00691950" w:rsidRDefault="00691950" w:rsidP="002665C1">
      <w:pPr>
        <w:spacing w:after="0" w:line="240" w:lineRule="auto"/>
        <w:rPr>
          <w:rFonts w:ascii="Times New Roman" w:eastAsiaTheme="minorEastAsia" w:hAnsi="Times New Roman" w:cs="Times New Roman"/>
          <w:sz w:val="24"/>
          <w:szCs w:val="24"/>
        </w:rPr>
      </w:pPr>
    </w:p>
    <w:p w14:paraId="6EE2C3A8" w14:textId="6D6017A5" w:rsidR="00691950" w:rsidRDefault="00691950"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0</w:t>
      </w:r>
    </w:p>
    <w:p w14:paraId="1A78008B" w14:textId="31030D1C" w:rsidR="005448C2" w:rsidRDefault="005448C2" w:rsidP="002665C1">
      <w:pPr>
        <w:spacing w:after="0" w:line="240" w:lineRule="auto"/>
        <w:rPr>
          <w:rFonts w:ascii="Times New Roman" w:eastAsiaTheme="minorEastAsia" w:hAnsi="Times New Roman" w:cs="Times New Roman"/>
          <w:b/>
          <w:sz w:val="24"/>
          <w:szCs w:val="24"/>
        </w:rPr>
      </w:pPr>
    </w:p>
    <w:p w14:paraId="5D1ABF77" w14:textId="1EE47A0B" w:rsidR="00A46FAC" w:rsidRDefault="00A46FAC"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 conventional 2</w:t>
      </w:r>
      <w:r w:rsidRPr="00A46FAC">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order system, the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dictate the systems stability because they directly correspond to the position of the poles and, more importantly, whether those poles fall inside or outside of the unit circle.</w:t>
      </w:r>
      <w:r w:rsidR="00423215">
        <w:rPr>
          <w:rFonts w:ascii="Times New Roman" w:eastAsiaTheme="minorEastAsia" w:hAnsi="Times New Roman" w:cs="Times New Roman"/>
          <w:sz w:val="24"/>
          <w:szCs w:val="24"/>
        </w:rPr>
        <w:t xml:space="preserve"> We know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42321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423215">
        <w:rPr>
          <w:rFonts w:ascii="Times New Roman" w:eastAsiaTheme="minorEastAsia" w:hAnsi="Times New Roman" w:cs="Times New Roman"/>
          <w:sz w:val="24"/>
          <w:szCs w:val="24"/>
        </w:rPr>
        <w:t xml:space="preserve"> are restricted by the following requirements.</w:t>
      </w:r>
    </w:p>
    <w:p w14:paraId="3E2ABB22" w14:textId="39D967B1" w:rsidR="00423215" w:rsidRDefault="00423215" w:rsidP="002665C1">
      <w:pPr>
        <w:spacing w:after="0" w:line="240" w:lineRule="auto"/>
        <w:rPr>
          <w:rFonts w:ascii="Times New Roman" w:eastAsiaTheme="minorEastAsia" w:hAnsi="Times New Roman" w:cs="Times New Roman"/>
          <w:sz w:val="24"/>
          <w:szCs w:val="24"/>
        </w:rPr>
      </w:pPr>
    </w:p>
    <w:p w14:paraId="79B0F706" w14:textId="4E513662" w:rsidR="00423215" w:rsidRPr="00423215" w:rsidRDefault="00423215" w:rsidP="002665C1">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l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mr>
          </m:m>
        </m:oMath>
      </m:oMathPara>
    </w:p>
    <w:p w14:paraId="1CA01C94" w14:textId="77777777" w:rsidR="00423215" w:rsidRPr="00423215" w:rsidRDefault="00423215" w:rsidP="002665C1">
      <w:pPr>
        <w:spacing w:after="0" w:line="240" w:lineRule="auto"/>
        <w:rPr>
          <w:rFonts w:ascii="Times New Roman" w:eastAsiaTheme="minorEastAsia" w:hAnsi="Times New Roman" w:cs="Times New Roman"/>
          <w:sz w:val="24"/>
          <w:szCs w:val="24"/>
        </w:rPr>
      </w:pPr>
    </w:p>
    <w:p w14:paraId="1F4AA065" w14:textId="610DB73A" w:rsidR="00423215" w:rsidRDefault="0042321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lying the mapping found in Part 8: </w:t>
      </w:r>
    </w:p>
    <w:p w14:paraId="391EF773" w14:textId="7407DB67" w:rsidR="00423215" w:rsidRDefault="00423215" w:rsidP="002665C1">
      <w:pPr>
        <w:spacing w:after="0" w:line="240" w:lineRule="auto"/>
        <w:rPr>
          <w:rFonts w:ascii="Times New Roman" w:eastAsiaTheme="minorEastAsia" w:hAnsi="Times New Roman" w:cs="Times New Roman"/>
          <w:sz w:val="24"/>
          <w:szCs w:val="24"/>
        </w:rPr>
      </w:pPr>
    </w:p>
    <w:p w14:paraId="1BDEE887" w14:textId="7B5593B6" w:rsidR="00034F00" w:rsidRPr="00423215" w:rsidRDefault="00034F00" w:rsidP="00034F00">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mr>
          </m:m>
        </m:oMath>
      </m:oMathPara>
    </w:p>
    <w:p w14:paraId="0397B3B7" w14:textId="6DD61C2A" w:rsidR="00423215" w:rsidRDefault="00423215" w:rsidP="002665C1">
      <w:pPr>
        <w:spacing w:after="0" w:line="240" w:lineRule="auto"/>
        <w:rPr>
          <w:rFonts w:ascii="Times New Roman" w:eastAsiaTheme="minorEastAsia" w:hAnsi="Times New Roman" w:cs="Times New Roman"/>
          <w:sz w:val="24"/>
          <w:szCs w:val="24"/>
        </w:rPr>
      </w:pPr>
    </w:p>
    <w:p w14:paraId="4A03694C" w14:textId="0CCF5274" w:rsidR="00423215" w:rsidRDefault="0042321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mplifying</w:t>
      </w:r>
      <w:r>
        <w:rPr>
          <w:rFonts w:ascii="Times New Roman" w:eastAsiaTheme="minorEastAsia" w:hAnsi="Times New Roman" w:cs="Times New Roman"/>
          <w:sz w:val="24"/>
          <w:szCs w:val="24"/>
        </w:rPr>
        <w:t>:</w:t>
      </w:r>
    </w:p>
    <w:p w14:paraId="089ADBCC" w14:textId="77777777" w:rsidR="00423215" w:rsidRPr="00A46FAC" w:rsidRDefault="00423215" w:rsidP="002665C1">
      <w:pPr>
        <w:spacing w:after="0" w:line="240" w:lineRule="auto"/>
        <w:rPr>
          <w:rFonts w:ascii="Times New Roman" w:eastAsiaTheme="minorEastAsia" w:hAnsi="Times New Roman" w:cs="Times New Roman"/>
          <w:sz w:val="24"/>
          <w:szCs w:val="24"/>
        </w:rPr>
      </w:pPr>
    </w:p>
    <w:p w14:paraId="0EED0F59" w14:textId="56022840" w:rsidR="00423215" w:rsidRPr="00034F00" w:rsidRDefault="00423215" w:rsidP="00423215">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lt;1</m:t>
                </m:r>
              </m:e>
            </m:mr>
          </m:m>
        </m:oMath>
      </m:oMathPara>
    </w:p>
    <w:p w14:paraId="2BCEF7BE" w14:textId="3E02FB5B" w:rsidR="00034F00" w:rsidRDefault="00034F00" w:rsidP="00423215">
      <w:pPr>
        <w:spacing w:after="0" w:line="240" w:lineRule="auto"/>
        <w:rPr>
          <w:rFonts w:ascii="Times New Roman" w:eastAsiaTheme="minorEastAsia" w:hAnsi="Times New Roman" w:cs="Times New Roman"/>
          <w:sz w:val="24"/>
          <w:szCs w:val="24"/>
        </w:rPr>
      </w:pPr>
    </w:p>
    <w:p w14:paraId="1371A8E7" w14:textId="688EBE00" w:rsidR="00034F00" w:rsidRPr="00423215" w:rsidRDefault="00034F00" w:rsidP="0042321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w:r w:rsidR="00AE4014">
        <w:rPr>
          <w:rFonts w:ascii="Times New Roman" w:eastAsiaTheme="minorEastAsia" w:hAnsi="Times New Roman" w:cs="Times New Roman"/>
          <w:sz w:val="24"/>
          <w:szCs w:val="24"/>
        </w:rPr>
        <w:t xml:space="preserve">BIBO region </w:t>
      </w:r>
      <w:r>
        <w:rPr>
          <w:rFonts w:ascii="Times New Roman" w:eastAsiaTheme="minorEastAsia" w:hAnsi="Times New Roman" w:cs="Times New Roman"/>
          <w:sz w:val="24"/>
          <w:szCs w:val="24"/>
        </w:rPr>
        <w:t xml:space="preserve">(if plotted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s t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axes, respectively)</w:t>
      </w:r>
      <w:r w:rsidR="00AE4014">
        <w:rPr>
          <w:rFonts w:ascii="Times New Roman" w:eastAsiaTheme="minorEastAsia" w:hAnsi="Times New Roman" w:cs="Times New Roman"/>
          <w:sz w:val="24"/>
          <w:szCs w:val="24"/>
        </w:rPr>
        <w:t xml:space="preserve"> is shaped as square of edge length 2, centered at the origin.</w:t>
      </w:r>
    </w:p>
    <w:p w14:paraId="4C4292B5" w14:textId="77777777" w:rsidR="00A46FAC" w:rsidRDefault="00A46FAC" w:rsidP="002665C1">
      <w:pPr>
        <w:spacing w:after="0" w:line="240" w:lineRule="auto"/>
        <w:rPr>
          <w:rFonts w:ascii="Times New Roman" w:eastAsiaTheme="minorEastAsia" w:hAnsi="Times New Roman" w:cs="Times New Roman"/>
          <w:b/>
          <w:sz w:val="24"/>
          <w:szCs w:val="24"/>
        </w:rPr>
      </w:pPr>
    </w:p>
    <w:p w14:paraId="4FB0B7FE" w14:textId="3C945D37" w:rsidR="005448C2" w:rsidRDefault="00796388"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1</w:t>
      </w:r>
    </w:p>
    <w:p w14:paraId="22C8D881" w14:textId="150ECBAE" w:rsidR="00796388" w:rsidRDefault="00796388" w:rsidP="002665C1">
      <w:pPr>
        <w:spacing w:after="0" w:line="240" w:lineRule="auto"/>
        <w:rPr>
          <w:rFonts w:ascii="Times New Roman" w:eastAsiaTheme="minorEastAsia" w:hAnsi="Times New Roman" w:cs="Times New Roman"/>
          <w:b/>
          <w:sz w:val="24"/>
          <w:szCs w:val="24"/>
        </w:rPr>
      </w:pPr>
    </w:p>
    <w:p w14:paraId="79AE31E4" w14:textId="6C20D1BB" w:rsidR="00796388" w:rsidRDefault="00796388"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mplementation of the SFG module can be found in the file </w:t>
      </w:r>
      <w:r w:rsidRPr="00796388">
        <w:rPr>
          <w:rFonts w:ascii="Courier New" w:eastAsiaTheme="minorEastAsia" w:hAnsi="Courier New" w:cs="Courier New"/>
        </w:rPr>
        <w:t>proj2sfg.m</w:t>
      </w:r>
      <w:r w:rsidR="00F92C6B" w:rsidRPr="00F92C6B">
        <w:rPr>
          <w:rFonts w:ascii="Times New Roman" w:eastAsiaTheme="minorEastAsia" w:hAnsi="Times New Roman" w:cs="Times New Roman"/>
          <w:sz w:val="24"/>
          <w:szCs w:val="24"/>
        </w:rPr>
        <w:t>.</w:t>
      </w:r>
      <w:r w:rsidR="00F92C6B">
        <w:rPr>
          <w:rFonts w:ascii="Courier New" w:eastAsiaTheme="minorEastAsia" w:hAnsi="Courier New" w:cs="Courier New"/>
        </w:rPr>
        <w:t xml:space="preserve"> </w:t>
      </w:r>
      <w:r w:rsidR="00F92C6B">
        <w:rPr>
          <w:rFonts w:ascii="Times New Roman" w:eastAsiaTheme="minorEastAsia" w:hAnsi="Times New Roman" w:cs="Times New Roman"/>
          <w:sz w:val="24"/>
          <w:szCs w:val="24"/>
        </w:rPr>
        <w:t>I validated the behavior of this module by also developing a module that uses the state space equations</w:t>
      </w:r>
      <w:r w:rsidR="00871241">
        <w:rPr>
          <w:rFonts w:ascii="Times New Roman" w:eastAsiaTheme="minorEastAsia" w:hAnsi="Times New Roman" w:cs="Times New Roman"/>
          <w:sz w:val="24"/>
          <w:szCs w:val="24"/>
        </w:rPr>
        <w:t xml:space="preserve">, found at </w:t>
      </w:r>
      <w:r w:rsidR="00871241" w:rsidRPr="00871241">
        <w:rPr>
          <w:rFonts w:ascii="Courier New" w:eastAsiaTheme="minorEastAsia" w:hAnsi="Courier New" w:cs="Courier New"/>
        </w:rPr>
        <w:t>proj2sfg_statespace.m</w:t>
      </w:r>
      <w:r w:rsidR="00F92C6B">
        <w:rPr>
          <w:rFonts w:ascii="Times New Roman" w:eastAsiaTheme="minorEastAsia" w:hAnsi="Times New Roman" w:cs="Times New Roman"/>
          <w:sz w:val="24"/>
          <w:szCs w:val="24"/>
        </w:rPr>
        <w:t>.</w:t>
      </w:r>
      <w:r w:rsidR="001C715B">
        <w:rPr>
          <w:rFonts w:ascii="Times New Roman" w:eastAsiaTheme="minorEastAsia" w:hAnsi="Times New Roman" w:cs="Times New Roman"/>
          <w:sz w:val="24"/>
          <w:szCs w:val="24"/>
        </w:rPr>
        <w:t xml:space="preserve"> and ensuring their output different is negligible.</w:t>
      </w:r>
    </w:p>
    <w:p w14:paraId="421AF53C" w14:textId="1F3ED3D8" w:rsidR="00427F7E" w:rsidRDefault="00427F7E" w:rsidP="002665C1">
      <w:pPr>
        <w:spacing w:after="0" w:line="240" w:lineRule="auto"/>
        <w:rPr>
          <w:rFonts w:ascii="Times New Roman" w:eastAsiaTheme="minorEastAsia" w:hAnsi="Times New Roman" w:cs="Times New Roman"/>
          <w:sz w:val="24"/>
          <w:szCs w:val="24"/>
        </w:rPr>
      </w:pPr>
    </w:p>
    <w:p w14:paraId="4851BF2A" w14:textId="4234A616"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2</w:t>
      </w:r>
    </w:p>
    <w:p w14:paraId="78D46C09" w14:textId="08419181" w:rsidR="00427F7E" w:rsidRDefault="00427F7E" w:rsidP="002665C1">
      <w:pPr>
        <w:spacing w:after="0" w:line="240" w:lineRule="auto"/>
        <w:rPr>
          <w:rFonts w:ascii="Times New Roman" w:eastAsiaTheme="minorEastAsia" w:hAnsi="Times New Roman" w:cs="Times New Roman"/>
          <w:b/>
          <w:sz w:val="24"/>
          <w:szCs w:val="24"/>
        </w:rPr>
      </w:pPr>
    </w:p>
    <w:p w14:paraId="5677BBA2" w14:textId="01CA7C24"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3</w:t>
      </w:r>
    </w:p>
    <w:p w14:paraId="500920A8" w14:textId="556B1B54" w:rsidR="00427F7E" w:rsidRP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art 14</w:t>
      </w:r>
      <w:bookmarkStart w:id="2" w:name="_GoBack"/>
      <w:bookmarkEnd w:id="2"/>
    </w:p>
    <w:sectPr w:rsidR="00427F7E" w:rsidRPr="00427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B2C8D"/>
    <w:multiLevelType w:val="hybridMultilevel"/>
    <w:tmpl w:val="B7D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6375"/>
    <w:multiLevelType w:val="hybridMultilevel"/>
    <w:tmpl w:val="930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E721A"/>
    <w:multiLevelType w:val="hybridMultilevel"/>
    <w:tmpl w:val="6C206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A9"/>
    <w:rsid w:val="00006932"/>
    <w:rsid w:val="00016D3E"/>
    <w:rsid w:val="00034F00"/>
    <w:rsid w:val="000467DB"/>
    <w:rsid w:val="00067144"/>
    <w:rsid w:val="00085467"/>
    <w:rsid w:val="00086365"/>
    <w:rsid w:val="000B7FCC"/>
    <w:rsid w:val="000C39DD"/>
    <w:rsid w:val="000D0F85"/>
    <w:rsid w:val="000D207D"/>
    <w:rsid w:val="000E4D01"/>
    <w:rsid w:val="00102EDC"/>
    <w:rsid w:val="00106CD9"/>
    <w:rsid w:val="00123BE1"/>
    <w:rsid w:val="0013500D"/>
    <w:rsid w:val="00135BC2"/>
    <w:rsid w:val="00142FFF"/>
    <w:rsid w:val="001452C2"/>
    <w:rsid w:val="00146F1E"/>
    <w:rsid w:val="00147BB6"/>
    <w:rsid w:val="00156224"/>
    <w:rsid w:val="0016120C"/>
    <w:rsid w:val="00165108"/>
    <w:rsid w:val="00167C68"/>
    <w:rsid w:val="00170514"/>
    <w:rsid w:val="00183203"/>
    <w:rsid w:val="00193B99"/>
    <w:rsid w:val="00195F8A"/>
    <w:rsid w:val="001C715B"/>
    <w:rsid w:val="001D63A3"/>
    <w:rsid w:val="001E5621"/>
    <w:rsid w:val="001F0E1D"/>
    <w:rsid w:val="001F7D20"/>
    <w:rsid w:val="002043B2"/>
    <w:rsid w:val="0021391C"/>
    <w:rsid w:val="0022115C"/>
    <w:rsid w:val="00252CAA"/>
    <w:rsid w:val="002665C1"/>
    <w:rsid w:val="002819BA"/>
    <w:rsid w:val="00287027"/>
    <w:rsid w:val="0029095F"/>
    <w:rsid w:val="002956BC"/>
    <w:rsid w:val="00296C1E"/>
    <w:rsid w:val="002B2B99"/>
    <w:rsid w:val="002B2DC6"/>
    <w:rsid w:val="002B536E"/>
    <w:rsid w:val="002B578E"/>
    <w:rsid w:val="002C5A37"/>
    <w:rsid w:val="002D329C"/>
    <w:rsid w:val="002E499B"/>
    <w:rsid w:val="00306D45"/>
    <w:rsid w:val="00331AD3"/>
    <w:rsid w:val="003351BE"/>
    <w:rsid w:val="00355917"/>
    <w:rsid w:val="00374B44"/>
    <w:rsid w:val="00381F40"/>
    <w:rsid w:val="00390048"/>
    <w:rsid w:val="003914B8"/>
    <w:rsid w:val="003924C4"/>
    <w:rsid w:val="003D2FDE"/>
    <w:rsid w:val="003D6BAC"/>
    <w:rsid w:val="003D71F4"/>
    <w:rsid w:val="003F12CA"/>
    <w:rsid w:val="004028C1"/>
    <w:rsid w:val="00403480"/>
    <w:rsid w:val="00423215"/>
    <w:rsid w:val="00427F7E"/>
    <w:rsid w:val="00432808"/>
    <w:rsid w:val="004331B5"/>
    <w:rsid w:val="0044136A"/>
    <w:rsid w:val="00461A65"/>
    <w:rsid w:val="00467158"/>
    <w:rsid w:val="004676A5"/>
    <w:rsid w:val="00477A51"/>
    <w:rsid w:val="004B32C5"/>
    <w:rsid w:val="0050300B"/>
    <w:rsid w:val="00516995"/>
    <w:rsid w:val="0051733C"/>
    <w:rsid w:val="005261FC"/>
    <w:rsid w:val="005350B1"/>
    <w:rsid w:val="005370F9"/>
    <w:rsid w:val="005415B2"/>
    <w:rsid w:val="005448C2"/>
    <w:rsid w:val="00545EA9"/>
    <w:rsid w:val="00557433"/>
    <w:rsid w:val="005920CF"/>
    <w:rsid w:val="005A3F3F"/>
    <w:rsid w:val="005A6C57"/>
    <w:rsid w:val="005B0A97"/>
    <w:rsid w:val="005B6C65"/>
    <w:rsid w:val="005C195B"/>
    <w:rsid w:val="005C4261"/>
    <w:rsid w:val="005D4FE7"/>
    <w:rsid w:val="005E56D6"/>
    <w:rsid w:val="005F74E6"/>
    <w:rsid w:val="00641619"/>
    <w:rsid w:val="00657ABB"/>
    <w:rsid w:val="006850C7"/>
    <w:rsid w:val="00691950"/>
    <w:rsid w:val="006B69AA"/>
    <w:rsid w:val="006D274B"/>
    <w:rsid w:val="006E10E5"/>
    <w:rsid w:val="006E5272"/>
    <w:rsid w:val="006E7866"/>
    <w:rsid w:val="006F587C"/>
    <w:rsid w:val="006F7065"/>
    <w:rsid w:val="0071295F"/>
    <w:rsid w:val="00717629"/>
    <w:rsid w:val="0072383D"/>
    <w:rsid w:val="007313E2"/>
    <w:rsid w:val="00731797"/>
    <w:rsid w:val="00733DAA"/>
    <w:rsid w:val="007459AF"/>
    <w:rsid w:val="00755796"/>
    <w:rsid w:val="00775093"/>
    <w:rsid w:val="00783F13"/>
    <w:rsid w:val="00793E83"/>
    <w:rsid w:val="00796388"/>
    <w:rsid w:val="007A164F"/>
    <w:rsid w:val="007A2FAC"/>
    <w:rsid w:val="007B6AFE"/>
    <w:rsid w:val="007B7CAD"/>
    <w:rsid w:val="007D546E"/>
    <w:rsid w:val="007D6E3F"/>
    <w:rsid w:val="007D7CD1"/>
    <w:rsid w:val="007E0993"/>
    <w:rsid w:val="007E14C8"/>
    <w:rsid w:val="007E18DD"/>
    <w:rsid w:val="007E41C5"/>
    <w:rsid w:val="00833188"/>
    <w:rsid w:val="00836037"/>
    <w:rsid w:val="008571F2"/>
    <w:rsid w:val="00865312"/>
    <w:rsid w:val="0086714A"/>
    <w:rsid w:val="00871241"/>
    <w:rsid w:val="00875101"/>
    <w:rsid w:val="00876AB4"/>
    <w:rsid w:val="00877D3F"/>
    <w:rsid w:val="00892EC9"/>
    <w:rsid w:val="0089445C"/>
    <w:rsid w:val="008A3FE1"/>
    <w:rsid w:val="008A4224"/>
    <w:rsid w:val="008B3141"/>
    <w:rsid w:val="008C6E5A"/>
    <w:rsid w:val="008C6F10"/>
    <w:rsid w:val="008D0B82"/>
    <w:rsid w:val="008D1FAE"/>
    <w:rsid w:val="008D5C7E"/>
    <w:rsid w:val="008E34A7"/>
    <w:rsid w:val="008F0A8A"/>
    <w:rsid w:val="008F6D65"/>
    <w:rsid w:val="00900E16"/>
    <w:rsid w:val="00923022"/>
    <w:rsid w:val="0092719F"/>
    <w:rsid w:val="0093643D"/>
    <w:rsid w:val="009404AD"/>
    <w:rsid w:val="0094185F"/>
    <w:rsid w:val="009423FE"/>
    <w:rsid w:val="00942F39"/>
    <w:rsid w:val="00956702"/>
    <w:rsid w:val="009650C9"/>
    <w:rsid w:val="00965A63"/>
    <w:rsid w:val="0097065F"/>
    <w:rsid w:val="00980691"/>
    <w:rsid w:val="0098431C"/>
    <w:rsid w:val="009A3A2E"/>
    <w:rsid w:val="009A446E"/>
    <w:rsid w:val="009B4F03"/>
    <w:rsid w:val="009B56BE"/>
    <w:rsid w:val="009B5B92"/>
    <w:rsid w:val="009B6C8B"/>
    <w:rsid w:val="009C1F04"/>
    <w:rsid w:val="009D48E7"/>
    <w:rsid w:val="00A00E26"/>
    <w:rsid w:val="00A0128D"/>
    <w:rsid w:val="00A3105A"/>
    <w:rsid w:val="00A32A50"/>
    <w:rsid w:val="00A46604"/>
    <w:rsid w:val="00A46FAC"/>
    <w:rsid w:val="00A50B9B"/>
    <w:rsid w:val="00A512ED"/>
    <w:rsid w:val="00A51477"/>
    <w:rsid w:val="00A57771"/>
    <w:rsid w:val="00A6047B"/>
    <w:rsid w:val="00A6117F"/>
    <w:rsid w:val="00A71732"/>
    <w:rsid w:val="00A76871"/>
    <w:rsid w:val="00A871C5"/>
    <w:rsid w:val="00A9208E"/>
    <w:rsid w:val="00A9592D"/>
    <w:rsid w:val="00AD01E2"/>
    <w:rsid w:val="00AE4014"/>
    <w:rsid w:val="00AF5FEE"/>
    <w:rsid w:val="00AF60E1"/>
    <w:rsid w:val="00B036CB"/>
    <w:rsid w:val="00B209E9"/>
    <w:rsid w:val="00B24A8F"/>
    <w:rsid w:val="00B4593D"/>
    <w:rsid w:val="00B47620"/>
    <w:rsid w:val="00B526B4"/>
    <w:rsid w:val="00B54784"/>
    <w:rsid w:val="00B70799"/>
    <w:rsid w:val="00B70C74"/>
    <w:rsid w:val="00B74405"/>
    <w:rsid w:val="00B8552C"/>
    <w:rsid w:val="00BA592A"/>
    <w:rsid w:val="00BB2DBF"/>
    <w:rsid w:val="00BC19CB"/>
    <w:rsid w:val="00BC7B81"/>
    <w:rsid w:val="00BD2E94"/>
    <w:rsid w:val="00BD5ABB"/>
    <w:rsid w:val="00BE26C0"/>
    <w:rsid w:val="00BE4932"/>
    <w:rsid w:val="00BF4675"/>
    <w:rsid w:val="00BF7C37"/>
    <w:rsid w:val="00C06D09"/>
    <w:rsid w:val="00C137A2"/>
    <w:rsid w:val="00C141D9"/>
    <w:rsid w:val="00C254F2"/>
    <w:rsid w:val="00C255D7"/>
    <w:rsid w:val="00C31193"/>
    <w:rsid w:val="00C3502C"/>
    <w:rsid w:val="00C366A4"/>
    <w:rsid w:val="00C3674A"/>
    <w:rsid w:val="00C41A60"/>
    <w:rsid w:val="00C41FD1"/>
    <w:rsid w:val="00C66C85"/>
    <w:rsid w:val="00C700DD"/>
    <w:rsid w:val="00C75338"/>
    <w:rsid w:val="00CB0120"/>
    <w:rsid w:val="00CB09B2"/>
    <w:rsid w:val="00D056A6"/>
    <w:rsid w:val="00D42259"/>
    <w:rsid w:val="00D435AC"/>
    <w:rsid w:val="00D44262"/>
    <w:rsid w:val="00D54E03"/>
    <w:rsid w:val="00D5796A"/>
    <w:rsid w:val="00D70CC2"/>
    <w:rsid w:val="00D950E3"/>
    <w:rsid w:val="00DB0BB5"/>
    <w:rsid w:val="00DB32D2"/>
    <w:rsid w:val="00DC4C42"/>
    <w:rsid w:val="00DD7978"/>
    <w:rsid w:val="00DD7B56"/>
    <w:rsid w:val="00DE1D7A"/>
    <w:rsid w:val="00DE7C0B"/>
    <w:rsid w:val="00E033F7"/>
    <w:rsid w:val="00E30F29"/>
    <w:rsid w:val="00E406B2"/>
    <w:rsid w:val="00E568C6"/>
    <w:rsid w:val="00E64B9D"/>
    <w:rsid w:val="00E66536"/>
    <w:rsid w:val="00E803D8"/>
    <w:rsid w:val="00E856C0"/>
    <w:rsid w:val="00E954A1"/>
    <w:rsid w:val="00EA2868"/>
    <w:rsid w:val="00EA7C70"/>
    <w:rsid w:val="00EB3B08"/>
    <w:rsid w:val="00EB639E"/>
    <w:rsid w:val="00EC3DC7"/>
    <w:rsid w:val="00ED620E"/>
    <w:rsid w:val="00EF3D56"/>
    <w:rsid w:val="00F07B00"/>
    <w:rsid w:val="00F11F56"/>
    <w:rsid w:val="00F1790B"/>
    <w:rsid w:val="00F219B0"/>
    <w:rsid w:val="00F3459A"/>
    <w:rsid w:val="00F43B24"/>
    <w:rsid w:val="00F45F97"/>
    <w:rsid w:val="00F52381"/>
    <w:rsid w:val="00F55CAA"/>
    <w:rsid w:val="00F601C7"/>
    <w:rsid w:val="00F626A0"/>
    <w:rsid w:val="00F63B5A"/>
    <w:rsid w:val="00F6669C"/>
    <w:rsid w:val="00F70C9F"/>
    <w:rsid w:val="00F81A76"/>
    <w:rsid w:val="00F92009"/>
    <w:rsid w:val="00F92C6B"/>
    <w:rsid w:val="00FA32E2"/>
    <w:rsid w:val="00FB20DC"/>
    <w:rsid w:val="00FB54C8"/>
    <w:rsid w:val="00FB7CA2"/>
    <w:rsid w:val="00FC093C"/>
    <w:rsid w:val="00FC277F"/>
    <w:rsid w:val="00FC3CFD"/>
    <w:rsid w:val="00FC57AF"/>
    <w:rsid w:val="00FC5A69"/>
    <w:rsid w:val="00FC5B98"/>
    <w:rsid w:val="00FD69A3"/>
    <w:rsid w:val="00FD6A99"/>
    <w:rsid w:val="00FE40C6"/>
    <w:rsid w:val="00FE635F"/>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B1421D38-BDB4-458A-8E9D-91331DC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 w:type="paragraph" w:styleId="ListParagraph">
    <w:name w:val="List Paragraph"/>
    <w:basedOn w:val="Normal"/>
    <w:uiPriority w:val="34"/>
    <w:qFormat/>
    <w:rsid w:val="00F3459A"/>
    <w:pPr>
      <w:ind w:left="720"/>
      <w:contextualSpacing/>
    </w:pPr>
  </w:style>
  <w:style w:type="table" w:styleId="TableGrid">
    <w:name w:val="Table Grid"/>
    <w:basedOn w:val="TableNormal"/>
    <w:uiPriority w:val="39"/>
    <w:rsid w:val="0085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D63D-F17B-40AD-BD0E-5FA46538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23</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Patron</cp:lastModifiedBy>
  <cp:revision>43</cp:revision>
  <dcterms:created xsi:type="dcterms:W3CDTF">2018-10-25T02:14:00Z</dcterms:created>
  <dcterms:modified xsi:type="dcterms:W3CDTF">2018-11-08T10:38:00Z</dcterms:modified>
</cp:coreProperties>
</file>